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7E" w:rsidRPr="00AE28A4" w:rsidRDefault="0003757E" w:rsidP="00037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AE28A4">
        <w:rPr>
          <w:rFonts w:ascii="Times New Roman" w:hAnsi="Times New Roman" w:cs="Times New Roman"/>
          <w:sz w:val="24"/>
          <w:szCs w:val="24"/>
        </w:rPr>
        <w:br/>
        <w:t xml:space="preserve">Ханты-Мансийский </w:t>
      </w:r>
      <w:proofErr w:type="gramStart"/>
      <w:r w:rsidRPr="00AE28A4">
        <w:rPr>
          <w:rFonts w:ascii="Times New Roman" w:hAnsi="Times New Roman" w:cs="Times New Roman"/>
          <w:sz w:val="24"/>
          <w:szCs w:val="24"/>
        </w:rPr>
        <w:t>автономный</w:t>
      </w:r>
      <w:proofErr w:type="gramEnd"/>
      <w:r w:rsidRPr="00AE2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br/>
        <w:t xml:space="preserve">Администрация города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br/>
        <w:t>МУНИЦИПАЛЬНОЕ АВТОНОМНОЕ ОБЩЕОБРАЗОВАТЕЛЬНОЕ УЧРЕЖДЕНИЕ №5 «ГИМНАЗИЯ»</w:t>
      </w:r>
      <w:r w:rsidRPr="00AE28A4">
        <w:rPr>
          <w:rFonts w:ascii="Times New Roman" w:hAnsi="Times New Roman" w:cs="Times New Roman"/>
          <w:sz w:val="24"/>
          <w:szCs w:val="24"/>
        </w:rPr>
        <w:br/>
      </w:r>
    </w:p>
    <w:p w:rsidR="0003757E" w:rsidRPr="00AE28A4" w:rsidRDefault="0003757E" w:rsidP="00037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РИКАЗ</w:t>
      </w:r>
      <w:r w:rsidRPr="00AE28A4">
        <w:rPr>
          <w:rFonts w:ascii="Times New Roman" w:hAnsi="Times New Roman" w:cs="Times New Roman"/>
          <w:sz w:val="24"/>
          <w:szCs w:val="24"/>
        </w:rPr>
        <w:br/>
        <w:t>_____________</w:t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  <w:t xml:space="preserve">    №________</w:t>
      </w:r>
    </w:p>
    <w:p w:rsidR="0003757E" w:rsidRPr="00AE28A4" w:rsidRDefault="0003757E" w:rsidP="0003757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28A4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онных мероприятиях по подготовке и проведению школьного этапа </w:t>
      </w:r>
    </w:p>
    <w:p w:rsidR="0003757E" w:rsidRPr="00AE28A4" w:rsidRDefault="0003757E" w:rsidP="0003757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28A4">
        <w:rPr>
          <w:rFonts w:ascii="Times New Roman" w:hAnsi="Times New Roman" w:cs="Times New Roman"/>
          <w:b w:val="0"/>
          <w:sz w:val="24"/>
          <w:szCs w:val="24"/>
        </w:rPr>
        <w:t>всероссий</w:t>
      </w:r>
      <w:r w:rsidR="009645EE">
        <w:rPr>
          <w:rFonts w:ascii="Times New Roman" w:hAnsi="Times New Roman" w:cs="Times New Roman"/>
          <w:b w:val="0"/>
          <w:sz w:val="24"/>
          <w:szCs w:val="24"/>
        </w:rPr>
        <w:t>ской олимпиады школьников в 2018-2019</w:t>
      </w:r>
      <w:r w:rsidRPr="00AE28A4">
        <w:rPr>
          <w:rFonts w:ascii="Times New Roman" w:hAnsi="Times New Roman" w:cs="Times New Roman"/>
          <w:b w:val="0"/>
          <w:sz w:val="24"/>
          <w:szCs w:val="24"/>
        </w:rPr>
        <w:t xml:space="preserve"> учебном году</w:t>
      </w:r>
    </w:p>
    <w:p w:rsidR="00AD4C4C" w:rsidRPr="00AE28A4" w:rsidRDefault="00AD4C4C" w:rsidP="0003757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757E" w:rsidRPr="00AE28A4" w:rsidRDefault="00BA1EB7" w:rsidP="0003757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28A4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03757E" w:rsidRPr="00AE28A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1252, </w:t>
      </w:r>
      <w:r w:rsidR="007024A3" w:rsidRPr="007024A3">
        <w:rPr>
          <w:rFonts w:ascii="Times New Roman" w:hAnsi="Times New Roman" w:cs="Times New Roman"/>
          <w:b w:val="0"/>
          <w:sz w:val="24"/>
          <w:szCs w:val="24"/>
        </w:rPr>
        <w:t xml:space="preserve">приказа департамента социальной политики администрации города </w:t>
      </w:r>
      <w:proofErr w:type="spellStart"/>
      <w:r w:rsidR="007024A3" w:rsidRPr="007024A3">
        <w:rPr>
          <w:rFonts w:ascii="Times New Roman" w:hAnsi="Times New Roman" w:cs="Times New Roman"/>
          <w:b w:val="0"/>
          <w:sz w:val="24"/>
          <w:szCs w:val="24"/>
        </w:rPr>
        <w:t>Мегиона</w:t>
      </w:r>
      <w:proofErr w:type="spellEnd"/>
      <w:r w:rsidR="007024A3" w:rsidRPr="007024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45EE">
        <w:rPr>
          <w:rFonts w:ascii="Times New Roman" w:hAnsi="Times New Roman" w:cs="Times New Roman"/>
          <w:b w:val="0"/>
          <w:sz w:val="24"/>
          <w:szCs w:val="24"/>
        </w:rPr>
        <w:t>от 01.10.2018 №738</w:t>
      </w:r>
      <w:r w:rsidR="0003757E" w:rsidRPr="007024A3">
        <w:rPr>
          <w:rFonts w:ascii="Times New Roman" w:hAnsi="Times New Roman" w:cs="Times New Roman"/>
          <w:b w:val="0"/>
          <w:sz w:val="24"/>
          <w:szCs w:val="24"/>
        </w:rPr>
        <w:t>-О</w:t>
      </w:r>
      <w:r w:rsidR="0003757E" w:rsidRPr="00AE28A4">
        <w:rPr>
          <w:rFonts w:ascii="Times New Roman" w:hAnsi="Times New Roman" w:cs="Times New Roman"/>
          <w:b w:val="0"/>
          <w:sz w:val="24"/>
          <w:szCs w:val="24"/>
        </w:rPr>
        <w:t xml:space="preserve"> «Об организационных мероприятиях по подготовке и проведению школьного и муниципального этапов всероссийской олимпиады школ</w:t>
      </w:r>
      <w:r w:rsidR="009645EE">
        <w:rPr>
          <w:rFonts w:ascii="Times New Roman" w:hAnsi="Times New Roman" w:cs="Times New Roman"/>
          <w:b w:val="0"/>
          <w:sz w:val="24"/>
          <w:szCs w:val="24"/>
        </w:rPr>
        <w:t>ьников в 2018-2019</w:t>
      </w:r>
      <w:r w:rsidR="0003757E" w:rsidRPr="00AE28A4">
        <w:rPr>
          <w:rFonts w:ascii="Times New Roman" w:hAnsi="Times New Roman" w:cs="Times New Roman"/>
          <w:b w:val="0"/>
          <w:sz w:val="24"/>
          <w:szCs w:val="24"/>
        </w:rPr>
        <w:t xml:space="preserve"> учебном году»,</w:t>
      </w:r>
    </w:p>
    <w:p w:rsidR="0003757E" w:rsidRPr="00AE28A4" w:rsidRDefault="0003757E" w:rsidP="0003757E">
      <w:pPr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E67246" w:rsidRDefault="0003757E" w:rsidP="00D626EE">
      <w:pPr>
        <w:tabs>
          <w:tab w:val="left" w:pos="900"/>
        </w:tabs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ab/>
        <w:t>1.Назначить</w:t>
      </w:r>
      <w:r w:rsidR="00A934EB" w:rsidRPr="00AE28A4">
        <w:rPr>
          <w:rFonts w:ascii="Times New Roman" w:hAnsi="Times New Roman" w:cs="Times New Roman"/>
          <w:sz w:val="24"/>
          <w:szCs w:val="24"/>
        </w:rPr>
        <w:t xml:space="preserve"> </w:t>
      </w:r>
      <w:r w:rsidRPr="00AE28A4">
        <w:rPr>
          <w:rFonts w:ascii="Times New Roman" w:hAnsi="Times New Roman" w:cs="Times New Roman"/>
          <w:sz w:val="24"/>
          <w:szCs w:val="24"/>
        </w:rPr>
        <w:t>ответственными:</w:t>
      </w:r>
    </w:p>
    <w:p w:rsidR="0003757E" w:rsidRPr="00AE28A4" w:rsidRDefault="0003757E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ab/>
        <w:t>1.1.</w:t>
      </w:r>
      <w:r w:rsidR="00A934EB" w:rsidRPr="00AE28A4">
        <w:rPr>
          <w:rFonts w:ascii="Times New Roman" w:hAnsi="Times New Roman" w:cs="Times New Roman"/>
          <w:sz w:val="24"/>
          <w:szCs w:val="24"/>
        </w:rPr>
        <w:t>Башинскую В.А.</w:t>
      </w:r>
      <w:r w:rsidRPr="00AE28A4">
        <w:rPr>
          <w:rFonts w:ascii="Times New Roman" w:hAnsi="Times New Roman" w:cs="Times New Roman"/>
          <w:sz w:val="24"/>
          <w:szCs w:val="24"/>
        </w:rPr>
        <w:t>,</w:t>
      </w:r>
      <w:r w:rsidR="00A934EB" w:rsidRPr="00AE28A4">
        <w:rPr>
          <w:rFonts w:ascii="Times New Roman" w:hAnsi="Times New Roman" w:cs="Times New Roman"/>
          <w:sz w:val="24"/>
          <w:szCs w:val="24"/>
        </w:rPr>
        <w:t xml:space="preserve"> методиста по работе с одаренными детьми,</w:t>
      </w:r>
      <w:r w:rsidRPr="00AE28A4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школьного этапа олимпиады, получение, хранение олимпиадных заданий,</w:t>
      </w:r>
      <w:r w:rsidR="00A934EB" w:rsidRPr="00AE28A4">
        <w:rPr>
          <w:rFonts w:ascii="Times New Roman" w:hAnsi="Times New Roman" w:cs="Times New Roman"/>
          <w:sz w:val="24"/>
          <w:szCs w:val="24"/>
        </w:rPr>
        <w:t xml:space="preserve"> </w:t>
      </w:r>
      <w:r w:rsidRPr="00AE28A4">
        <w:rPr>
          <w:rFonts w:ascii="Times New Roman" w:hAnsi="Times New Roman" w:cs="Times New Roman"/>
          <w:sz w:val="24"/>
          <w:szCs w:val="24"/>
        </w:rPr>
        <w:t>обработку результатов олимпиады</w:t>
      </w:r>
      <w:r w:rsidR="0072627A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9F0255">
        <w:rPr>
          <w:rFonts w:ascii="Times New Roman" w:hAnsi="Times New Roman" w:cs="Times New Roman"/>
          <w:sz w:val="24"/>
          <w:szCs w:val="24"/>
        </w:rPr>
        <w:t>ставление результатов школьного этапа олимпиады (протоколы) по каждо</w:t>
      </w:r>
      <w:r w:rsidR="0072627A">
        <w:rPr>
          <w:rFonts w:ascii="Times New Roman" w:hAnsi="Times New Roman" w:cs="Times New Roman"/>
          <w:sz w:val="24"/>
          <w:szCs w:val="24"/>
        </w:rPr>
        <w:t xml:space="preserve">му образовательному предмету в </w:t>
      </w:r>
      <w:r w:rsidR="009645EE">
        <w:rPr>
          <w:rFonts w:ascii="Times New Roman" w:hAnsi="Times New Roman" w:cs="Times New Roman"/>
          <w:sz w:val="24"/>
          <w:szCs w:val="24"/>
        </w:rPr>
        <w:t>департамент</w:t>
      </w:r>
      <w:r w:rsidR="0072627A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B5340B" w:rsidRPr="00AE28A4">
        <w:rPr>
          <w:rFonts w:ascii="Times New Roman" w:hAnsi="Times New Roman" w:cs="Times New Roman"/>
          <w:sz w:val="24"/>
          <w:szCs w:val="24"/>
        </w:rPr>
        <w:t>;</w:t>
      </w:r>
    </w:p>
    <w:p w:rsidR="0003757E" w:rsidRPr="00AE28A4" w:rsidRDefault="0003757E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ab/>
        <w:t>1.2.Измайлову Н.В., за соблюдение мер конфиденциальности при тиражировании</w:t>
      </w:r>
      <w:r w:rsidR="00B5340B" w:rsidRPr="00AE28A4">
        <w:rPr>
          <w:rFonts w:ascii="Times New Roman" w:hAnsi="Times New Roman" w:cs="Times New Roman"/>
          <w:sz w:val="24"/>
          <w:szCs w:val="24"/>
        </w:rPr>
        <w:t xml:space="preserve"> комплектов олимпиадных заданий;</w:t>
      </w:r>
    </w:p>
    <w:p w:rsidR="00B5340B" w:rsidRPr="00AE28A4" w:rsidRDefault="00B5340B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ab/>
        <w:t>1.3.ознакомить педагогов и обучающихся с графиком проведения школьного этапа Всероссийской олимпиады школьников, согласно приложению 1</w:t>
      </w:r>
      <w:r w:rsidR="00B05C06" w:rsidRPr="00AE28A4">
        <w:rPr>
          <w:rFonts w:ascii="Times New Roman" w:hAnsi="Times New Roman" w:cs="Times New Roman"/>
          <w:sz w:val="24"/>
          <w:szCs w:val="24"/>
        </w:rPr>
        <w:t>,3</w:t>
      </w:r>
      <w:r w:rsidRPr="00AE28A4">
        <w:rPr>
          <w:rFonts w:ascii="Times New Roman" w:hAnsi="Times New Roman" w:cs="Times New Roman"/>
          <w:sz w:val="24"/>
          <w:szCs w:val="24"/>
        </w:rPr>
        <w:t>;</w:t>
      </w:r>
    </w:p>
    <w:p w:rsidR="00B5340B" w:rsidRPr="00AE28A4" w:rsidRDefault="00B5340B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                1.4</w:t>
      </w:r>
      <w:r w:rsidR="0003757E" w:rsidRPr="00AE28A4">
        <w:rPr>
          <w:rFonts w:ascii="Times New Roman" w:hAnsi="Times New Roman" w:cs="Times New Roman"/>
          <w:sz w:val="24"/>
          <w:szCs w:val="24"/>
        </w:rPr>
        <w:t>.</w:t>
      </w:r>
      <w:r w:rsidRPr="00AE28A4">
        <w:rPr>
          <w:rFonts w:ascii="Times New Roman" w:hAnsi="Times New Roman" w:cs="Times New Roman"/>
          <w:sz w:val="24"/>
          <w:szCs w:val="24"/>
        </w:rPr>
        <w:t>утвердить состав школьных предметно-методических комиссий Олимпиады, согласно приложению 2;</w:t>
      </w:r>
    </w:p>
    <w:p w:rsidR="0003757E" w:rsidRPr="00AE28A4" w:rsidRDefault="00DD4E53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26EE">
        <w:rPr>
          <w:rFonts w:ascii="Times New Roman" w:hAnsi="Times New Roman" w:cs="Times New Roman"/>
          <w:sz w:val="24"/>
          <w:szCs w:val="24"/>
        </w:rPr>
        <w:t>1.5</w:t>
      </w:r>
      <w:r w:rsidR="00573E6C" w:rsidRPr="00AE28A4">
        <w:rPr>
          <w:rFonts w:ascii="Times New Roman" w:hAnsi="Times New Roman" w:cs="Times New Roman"/>
          <w:sz w:val="24"/>
          <w:szCs w:val="24"/>
        </w:rPr>
        <w:t>.</w:t>
      </w:r>
      <w:r w:rsidR="00B5340B" w:rsidRPr="00AE28A4">
        <w:rPr>
          <w:rFonts w:ascii="Times New Roman" w:hAnsi="Times New Roman" w:cs="Times New Roman"/>
          <w:sz w:val="24"/>
          <w:szCs w:val="24"/>
        </w:rPr>
        <w:t xml:space="preserve"> </w:t>
      </w:r>
      <w:r w:rsidR="00E67246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="0003757E" w:rsidRPr="00AE28A4">
        <w:rPr>
          <w:rFonts w:ascii="Times New Roman" w:hAnsi="Times New Roman" w:cs="Times New Roman"/>
          <w:sz w:val="24"/>
          <w:szCs w:val="24"/>
        </w:rPr>
        <w:t xml:space="preserve"> за информирование родителей </w:t>
      </w:r>
      <w:r w:rsidR="00E67246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03757E" w:rsidRPr="00AE28A4">
        <w:rPr>
          <w:rFonts w:ascii="Times New Roman" w:hAnsi="Times New Roman" w:cs="Times New Roman"/>
          <w:sz w:val="24"/>
          <w:szCs w:val="24"/>
        </w:rPr>
        <w:t>обучающихся о сроках проведения олимпиады согласно</w:t>
      </w:r>
      <w:r w:rsidR="00A934EB" w:rsidRPr="00AE28A4">
        <w:rPr>
          <w:rFonts w:ascii="Times New Roman" w:hAnsi="Times New Roman" w:cs="Times New Roman"/>
          <w:sz w:val="24"/>
          <w:szCs w:val="24"/>
        </w:rPr>
        <w:t xml:space="preserve"> </w:t>
      </w:r>
      <w:r w:rsidRPr="00AE28A4">
        <w:rPr>
          <w:rFonts w:ascii="Times New Roman" w:hAnsi="Times New Roman" w:cs="Times New Roman"/>
          <w:sz w:val="24"/>
          <w:szCs w:val="24"/>
        </w:rPr>
        <w:t>приложению 1;</w:t>
      </w:r>
    </w:p>
    <w:p w:rsidR="00DD4E53" w:rsidRPr="00AE28A4" w:rsidRDefault="00D626EE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6</w:t>
      </w:r>
      <w:r w:rsidR="00DD4E53" w:rsidRPr="00AE28A4">
        <w:rPr>
          <w:rFonts w:ascii="Times New Roman" w:hAnsi="Times New Roman" w:cs="Times New Roman"/>
          <w:sz w:val="24"/>
          <w:szCs w:val="24"/>
        </w:rPr>
        <w:t>. утвердить состав общественных наблюдателей, осуществляющих общественное наблюдение при проведении школьного этапа О</w:t>
      </w:r>
      <w:r>
        <w:rPr>
          <w:rFonts w:ascii="Times New Roman" w:hAnsi="Times New Roman" w:cs="Times New Roman"/>
          <w:sz w:val="24"/>
          <w:szCs w:val="24"/>
        </w:rPr>
        <w:t>лимпиады, согласно приложению 9</w:t>
      </w:r>
      <w:r w:rsidR="00DD4E53" w:rsidRPr="00AE28A4">
        <w:rPr>
          <w:rFonts w:ascii="Times New Roman" w:hAnsi="Times New Roman" w:cs="Times New Roman"/>
          <w:sz w:val="24"/>
          <w:szCs w:val="24"/>
        </w:rPr>
        <w:t>;</w:t>
      </w:r>
    </w:p>
    <w:p w:rsidR="00A61700" w:rsidRPr="003E44C0" w:rsidRDefault="0003757E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E44C0">
        <w:rPr>
          <w:rFonts w:ascii="Times New Roman" w:hAnsi="Times New Roman" w:cs="Times New Roman"/>
          <w:sz w:val="24"/>
          <w:szCs w:val="24"/>
        </w:rPr>
        <w:t>1.</w:t>
      </w:r>
      <w:r w:rsidR="00D626EE">
        <w:rPr>
          <w:rFonts w:ascii="Times New Roman" w:hAnsi="Times New Roman" w:cs="Times New Roman"/>
          <w:sz w:val="24"/>
          <w:szCs w:val="24"/>
        </w:rPr>
        <w:t>7</w:t>
      </w:r>
      <w:r w:rsidRPr="003E44C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3584B" w:rsidRPr="003E44C0">
        <w:rPr>
          <w:rFonts w:ascii="Times New Roman" w:hAnsi="Times New Roman" w:cs="Times New Roman"/>
          <w:sz w:val="24"/>
          <w:szCs w:val="24"/>
        </w:rPr>
        <w:t>классных руководителей 4</w:t>
      </w:r>
      <w:r w:rsidRPr="003E44C0">
        <w:rPr>
          <w:rFonts w:ascii="Times New Roman" w:hAnsi="Times New Roman" w:cs="Times New Roman"/>
          <w:sz w:val="24"/>
          <w:szCs w:val="24"/>
        </w:rPr>
        <w:t xml:space="preserve">-11 классов </w:t>
      </w:r>
      <w:proofErr w:type="gramStart"/>
      <w:r w:rsidRPr="003E44C0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3E44C0">
        <w:rPr>
          <w:rFonts w:ascii="Times New Roman" w:hAnsi="Times New Roman" w:cs="Times New Roman"/>
          <w:sz w:val="24"/>
          <w:szCs w:val="24"/>
        </w:rPr>
        <w:t xml:space="preserve"> за составлен</w:t>
      </w:r>
      <w:r w:rsidR="0073584B" w:rsidRPr="003E44C0">
        <w:rPr>
          <w:rFonts w:ascii="Times New Roman" w:hAnsi="Times New Roman" w:cs="Times New Roman"/>
          <w:sz w:val="24"/>
          <w:szCs w:val="24"/>
        </w:rPr>
        <w:t>ие списков участников олимпиады и сдачи сводно</w:t>
      </w:r>
      <w:r w:rsidR="00D626EE">
        <w:rPr>
          <w:rFonts w:ascii="Times New Roman" w:hAnsi="Times New Roman" w:cs="Times New Roman"/>
          <w:sz w:val="24"/>
          <w:szCs w:val="24"/>
        </w:rPr>
        <w:t>го отчета, согласно приложению 4</w:t>
      </w:r>
      <w:r w:rsidR="0073584B" w:rsidRPr="003E44C0">
        <w:rPr>
          <w:rFonts w:ascii="Times New Roman" w:hAnsi="Times New Roman" w:cs="Times New Roman"/>
          <w:sz w:val="24"/>
          <w:szCs w:val="24"/>
        </w:rPr>
        <w:t>.</w:t>
      </w:r>
    </w:p>
    <w:p w:rsidR="003E44C0" w:rsidRDefault="00A61700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4C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D626EE">
        <w:rPr>
          <w:rFonts w:ascii="Times New Roman" w:hAnsi="Times New Roman" w:cs="Times New Roman"/>
          <w:sz w:val="24"/>
          <w:szCs w:val="24"/>
        </w:rPr>
        <w:t>1.8</w:t>
      </w:r>
      <w:r w:rsidRPr="003E44C0">
        <w:rPr>
          <w:rFonts w:ascii="Times New Roman" w:hAnsi="Times New Roman" w:cs="Times New Roman"/>
          <w:sz w:val="24"/>
          <w:szCs w:val="24"/>
        </w:rPr>
        <w:t>. классных</w:t>
      </w:r>
      <w:r w:rsidRPr="00AE28A4">
        <w:rPr>
          <w:rFonts w:ascii="Times New Roman" w:hAnsi="Times New Roman" w:cs="Times New Roman"/>
          <w:sz w:val="24"/>
          <w:szCs w:val="24"/>
        </w:rPr>
        <w:t xml:space="preserve"> руководителей 4-11 классов ответственными за </w:t>
      </w:r>
      <w:r w:rsidR="00885391">
        <w:rPr>
          <w:rFonts w:ascii="Times New Roman" w:hAnsi="Times New Roman" w:cs="Times New Roman"/>
          <w:sz w:val="24"/>
          <w:szCs w:val="24"/>
        </w:rPr>
        <w:t>своевременный (в срок не менее чем за 10 рабочих дней до начала школьного этапа олимпиады) заявлений родителей (законных представителей) учащихся, заявивших о своем участии в олимпиаде, об ознакомлении с Порядком и согласия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</w:t>
      </w:r>
      <w:proofErr w:type="gramEnd"/>
      <w:r w:rsidR="00885391">
        <w:rPr>
          <w:rFonts w:ascii="Times New Roman" w:hAnsi="Times New Roman" w:cs="Times New Roman"/>
          <w:sz w:val="24"/>
          <w:szCs w:val="24"/>
        </w:rPr>
        <w:t xml:space="preserve"> в сети «Интернет», </w:t>
      </w:r>
      <w:r w:rsidR="00D626EE">
        <w:rPr>
          <w:rFonts w:ascii="Times New Roman" w:hAnsi="Times New Roman" w:cs="Times New Roman"/>
          <w:sz w:val="24"/>
          <w:szCs w:val="24"/>
        </w:rPr>
        <w:t>согласно приложению 10</w:t>
      </w:r>
      <w:r w:rsidRPr="00AE28A4">
        <w:rPr>
          <w:rFonts w:ascii="Times New Roman" w:hAnsi="Times New Roman" w:cs="Times New Roman"/>
          <w:sz w:val="24"/>
          <w:szCs w:val="24"/>
        </w:rPr>
        <w:t>.</w:t>
      </w:r>
    </w:p>
    <w:p w:rsidR="00B7450E" w:rsidRDefault="00D626EE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1.9</w:t>
      </w:r>
      <w:r w:rsidR="00B7450E">
        <w:rPr>
          <w:rFonts w:ascii="Times New Roman" w:hAnsi="Times New Roman" w:cs="Times New Roman"/>
          <w:sz w:val="24"/>
          <w:szCs w:val="24"/>
        </w:rPr>
        <w:t>.</w:t>
      </w:r>
      <w:r w:rsidR="00885391">
        <w:rPr>
          <w:rFonts w:ascii="Times New Roman" w:hAnsi="Times New Roman" w:cs="Times New Roman"/>
          <w:sz w:val="24"/>
          <w:szCs w:val="24"/>
        </w:rPr>
        <w:t xml:space="preserve"> организаторов в аудитории </w:t>
      </w:r>
      <w:proofErr w:type="gramStart"/>
      <w:r w:rsidR="00885391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885391">
        <w:rPr>
          <w:rFonts w:ascii="Times New Roman" w:hAnsi="Times New Roman" w:cs="Times New Roman"/>
          <w:sz w:val="24"/>
          <w:szCs w:val="24"/>
        </w:rPr>
        <w:t xml:space="preserve"> за проведение инструктажа участников олимпиады и заполнение ведомости проведения ин</w:t>
      </w:r>
      <w:r>
        <w:rPr>
          <w:rFonts w:ascii="Times New Roman" w:hAnsi="Times New Roman" w:cs="Times New Roman"/>
          <w:sz w:val="24"/>
          <w:szCs w:val="24"/>
        </w:rPr>
        <w:t>структажа, согласно приложению 6</w:t>
      </w:r>
      <w:r w:rsidR="00885391">
        <w:rPr>
          <w:rFonts w:ascii="Times New Roman" w:hAnsi="Times New Roman" w:cs="Times New Roman"/>
          <w:sz w:val="24"/>
          <w:szCs w:val="24"/>
        </w:rPr>
        <w:t>;</w:t>
      </w:r>
    </w:p>
    <w:p w:rsidR="00E67246" w:rsidRDefault="00D626EE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10</w:t>
      </w:r>
      <w:r w:rsidR="00E67246">
        <w:rPr>
          <w:rFonts w:ascii="Times New Roman" w:hAnsi="Times New Roman" w:cs="Times New Roman"/>
          <w:sz w:val="24"/>
          <w:szCs w:val="24"/>
        </w:rPr>
        <w:t>.</w:t>
      </w:r>
      <w:r w:rsidR="00E67246" w:rsidRPr="00AE28A4">
        <w:rPr>
          <w:rFonts w:ascii="Times New Roman" w:hAnsi="Times New Roman" w:cs="Times New Roman"/>
          <w:sz w:val="24"/>
          <w:szCs w:val="24"/>
        </w:rPr>
        <w:t xml:space="preserve"> предметно-методической комиссии</w:t>
      </w:r>
      <w:r w:rsidR="00E67246">
        <w:rPr>
          <w:rFonts w:ascii="Times New Roman" w:hAnsi="Times New Roman" w:cs="Times New Roman"/>
          <w:sz w:val="24"/>
          <w:szCs w:val="24"/>
        </w:rPr>
        <w:t xml:space="preserve"> (членам жюри) проверить и оценить выполненные олимпиадные задания участниками олимпиады, согласно критериям оценивания по предмету и предоставить </w:t>
      </w:r>
      <w:proofErr w:type="spellStart"/>
      <w:r w:rsidR="00E67246">
        <w:rPr>
          <w:rFonts w:ascii="Times New Roman" w:hAnsi="Times New Roman" w:cs="Times New Roman"/>
          <w:sz w:val="24"/>
          <w:szCs w:val="24"/>
        </w:rPr>
        <w:t>Башинской</w:t>
      </w:r>
      <w:proofErr w:type="spellEnd"/>
      <w:r w:rsidR="00E67246">
        <w:rPr>
          <w:rFonts w:ascii="Times New Roman" w:hAnsi="Times New Roman" w:cs="Times New Roman"/>
          <w:sz w:val="24"/>
          <w:szCs w:val="24"/>
        </w:rPr>
        <w:t xml:space="preserve"> В.А., методисту по работе с одаренными детьми, результаты олимпиады по каждому образовательному</w:t>
      </w:r>
      <w:r w:rsidR="001831F6">
        <w:rPr>
          <w:rFonts w:ascii="Times New Roman" w:hAnsi="Times New Roman" w:cs="Times New Roman"/>
          <w:sz w:val="24"/>
          <w:szCs w:val="24"/>
        </w:rPr>
        <w:t xml:space="preserve"> предмету и по каждому классу (в каждой возрастной группе) протоколы заседания жюри, согласно приложению 6 и список победителей, призёров и участников </w:t>
      </w:r>
      <w:r w:rsidR="00C378D3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1831F6">
        <w:rPr>
          <w:rFonts w:ascii="Times New Roman" w:hAnsi="Times New Roman" w:cs="Times New Roman"/>
          <w:sz w:val="24"/>
          <w:szCs w:val="24"/>
        </w:rPr>
        <w:t>олимпиады</w:t>
      </w:r>
      <w:r w:rsidR="00C378D3">
        <w:rPr>
          <w:rFonts w:ascii="Times New Roman" w:hAnsi="Times New Roman" w:cs="Times New Roman"/>
          <w:sz w:val="24"/>
          <w:szCs w:val="24"/>
        </w:rPr>
        <w:t xml:space="preserve"> согласно рейтингу</w:t>
      </w:r>
      <w:proofErr w:type="gramEnd"/>
      <w:r w:rsidR="00C378D3">
        <w:rPr>
          <w:rFonts w:ascii="Times New Roman" w:hAnsi="Times New Roman" w:cs="Times New Roman"/>
          <w:sz w:val="24"/>
          <w:szCs w:val="24"/>
        </w:rPr>
        <w:t xml:space="preserve"> баллов (с указанием набранных баллов)</w:t>
      </w:r>
      <w:r>
        <w:rPr>
          <w:rFonts w:ascii="Times New Roman" w:hAnsi="Times New Roman" w:cs="Times New Roman"/>
          <w:sz w:val="24"/>
          <w:szCs w:val="24"/>
        </w:rPr>
        <w:t>, согласно приложению 7</w:t>
      </w:r>
      <w:r w:rsidR="00C378D3">
        <w:rPr>
          <w:rFonts w:ascii="Times New Roman" w:hAnsi="Times New Roman" w:cs="Times New Roman"/>
          <w:sz w:val="24"/>
          <w:szCs w:val="24"/>
        </w:rPr>
        <w:t>, не позднее 3 рабочих дней с момента окончания</w:t>
      </w:r>
      <w:r>
        <w:rPr>
          <w:rFonts w:ascii="Times New Roman" w:hAnsi="Times New Roman" w:cs="Times New Roman"/>
          <w:sz w:val="24"/>
          <w:szCs w:val="24"/>
        </w:rPr>
        <w:t xml:space="preserve"> олимпиады по предмету;</w:t>
      </w:r>
    </w:p>
    <w:p w:rsidR="001831F6" w:rsidRDefault="00D626EE" w:rsidP="00DB6BB5">
      <w:pPr>
        <w:tabs>
          <w:tab w:val="left" w:pos="900"/>
        </w:tabs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11</w:t>
      </w:r>
      <w:r w:rsidR="00C378D3">
        <w:rPr>
          <w:rFonts w:ascii="Times New Roman" w:hAnsi="Times New Roman" w:cs="Times New Roman"/>
          <w:sz w:val="24"/>
          <w:szCs w:val="24"/>
        </w:rPr>
        <w:t xml:space="preserve">. </w:t>
      </w:r>
      <w:r w:rsidR="009F0255">
        <w:rPr>
          <w:rFonts w:ascii="Times New Roman" w:hAnsi="Times New Roman" w:cs="Times New Roman"/>
          <w:sz w:val="24"/>
          <w:szCs w:val="24"/>
        </w:rPr>
        <w:t>председателям</w:t>
      </w:r>
      <w:r w:rsidR="009F0255" w:rsidRPr="00AE28A4">
        <w:rPr>
          <w:rFonts w:ascii="Times New Roman" w:hAnsi="Times New Roman" w:cs="Times New Roman"/>
          <w:sz w:val="24"/>
          <w:szCs w:val="24"/>
        </w:rPr>
        <w:t xml:space="preserve"> предметно-методической комиссии</w:t>
      </w:r>
      <w:r w:rsidR="009F0255" w:rsidRPr="009F0255">
        <w:rPr>
          <w:rFonts w:ascii="Times New Roman" w:hAnsi="Times New Roman" w:cs="Times New Roman"/>
          <w:sz w:val="24"/>
          <w:szCs w:val="24"/>
        </w:rPr>
        <w:t xml:space="preserve"> </w:t>
      </w:r>
      <w:r w:rsidR="009F0255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proofErr w:type="spellStart"/>
      <w:r w:rsidR="009F0255">
        <w:rPr>
          <w:rFonts w:ascii="Times New Roman" w:hAnsi="Times New Roman" w:cs="Times New Roman"/>
          <w:sz w:val="24"/>
          <w:szCs w:val="24"/>
        </w:rPr>
        <w:t>Башинской</w:t>
      </w:r>
      <w:proofErr w:type="spellEnd"/>
      <w:r w:rsidR="009F0255">
        <w:rPr>
          <w:rFonts w:ascii="Times New Roman" w:hAnsi="Times New Roman" w:cs="Times New Roman"/>
          <w:sz w:val="24"/>
          <w:szCs w:val="24"/>
        </w:rPr>
        <w:t xml:space="preserve"> В.А., методисту по работе с одаренными детьми, аналитический отчет жюри о результатах выполнения олимпиадных заданий по каждому образовательному</w:t>
      </w:r>
      <w:r>
        <w:rPr>
          <w:rFonts w:ascii="Times New Roman" w:hAnsi="Times New Roman" w:cs="Times New Roman"/>
          <w:sz w:val="24"/>
          <w:szCs w:val="24"/>
        </w:rPr>
        <w:t xml:space="preserve"> предмету, согласно приложению 8</w:t>
      </w:r>
      <w:r w:rsidR="009F0255">
        <w:rPr>
          <w:rFonts w:ascii="Times New Roman" w:hAnsi="Times New Roman" w:cs="Times New Roman"/>
          <w:sz w:val="24"/>
          <w:szCs w:val="24"/>
        </w:rPr>
        <w:t>.</w:t>
      </w:r>
    </w:p>
    <w:p w:rsidR="00DB6BB5" w:rsidRDefault="00D626EE" w:rsidP="00DB6B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2</w:t>
      </w:r>
      <w:r w:rsidR="005D304E" w:rsidRPr="006C76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304E" w:rsidRPr="006C76B1">
        <w:rPr>
          <w:rFonts w:ascii="Times New Roman" w:hAnsi="Times New Roman" w:cs="Times New Roman"/>
          <w:sz w:val="24"/>
          <w:szCs w:val="24"/>
        </w:rPr>
        <w:t>Пантя</w:t>
      </w:r>
      <w:proofErr w:type="spellEnd"/>
      <w:r w:rsidR="005D304E" w:rsidRPr="006C76B1">
        <w:rPr>
          <w:rFonts w:ascii="Times New Roman" w:hAnsi="Times New Roman" w:cs="Times New Roman"/>
          <w:sz w:val="24"/>
          <w:szCs w:val="24"/>
        </w:rPr>
        <w:t xml:space="preserve"> О.Ю., заместителю директора по </w:t>
      </w:r>
      <w:proofErr w:type="gramStart"/>
      <w:r w:rsidR="005D304E" w:rsidRPr="006C76B1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5D304E" w:rsidRPr="006C76B1">
        <w:rPr>
          <w:rFonts w:ascii="Times New Roman" w:hAnsi="Times New Roman" w:cs="Times New Roman"/>
          <w:sz w:val="24"/>
          <w:szCs w:val="24"/>
        </w:rPr>
        <w:t>, размести</w:t>
      </w:r>
      <w:r w:rsidR="006C76B1" w:rsidRPr="006C76B1">
        <w:rPr>
          <w:rFonts w:ascii="Times New Roman" w:hAnsi="Times New Roman" w:cs="Times New Roman"/>
          <w:sz w:val="24"/>
          <w:szCs w:val="24"/>
        </w:rPr>
        <w:t xml:space="preserve">ть список победителей, призеров, участников школьного этапа олимпиады по каждому общеобразовательному предмету </w:t>
      </w:r>
      <w:r w:rsidR="006C76B1" w:rsidRPr="006C76B1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рейтингу баллов (</w:t>
      </w:r>
      <w:r w:rsidR="006C76B1" w:rsidRPr="006C76B1">
        <w:rPr>
          <w:rFonts w:ascii="Times New Roman" w:hAnsi="Times New Roman" w:cs="Times New Roman"/>
          <w:sz w:val="24"/>
          <w:szCs w:val="24"/>
        </w:rPr>
        <w:t xml:space="preserve">с указанием набранных баллов), протоколы жюри школьного этапа олимпиады по каждому общеобразовательному предмету, утвержденные приказом,  на сайте </w:t>
      </w:r>
      <w:r w:rsidR="006C76B1">
        <w:rPr>
          <w:rFonts w:ascii="Times New Roman" w:hAnsi="Times New Roman" w:cs="Times New Roman"/>
          <w:bCs/>
          <w:sz w:val="24"/>
          <w:szCs w:val="24"/>
        </w:rPr>
        <w:t>МАОУ №5 «Гимназия»</w:t>
      </w:r>
      <w:r w:rsidR="006C76B1" w:rsidRPr="006C76B1">
        <w:rPr>
          <w:rFonts w:ascii="Times New Roman" w:hAnsi="Times New Roman" w:cs="Times New Roman"/>
          <w:sz w:val="24"/>
          <w:szCs w:val="24"/>
        </w:rPr>
        <w:t xml:space="preserve"> в сети Интернет не позднее 3 рабочих дней с момента окончания олимпиады по предмету</w:t>
      </w:r>
      <w:r w:rsidR="005D304E" w:rsidRPr="006C76B1">
        <w:rPr>
          <w:rFonts w:ascii="Times New Roman" w:hAnsi="Times New Roman" w:cs="Times New Roman"/>
          <w:sz w:val="24"/>
          <w:szCs w:val="24"/>
        </w:rPr>
        <w:t xml:space="preserve"> персональные данные ребенка:  фамилию, имя, отчество, образовательное учреждение, класс.</w:t>
      </w:r>
      <w:r w:rsidR="003E44C0" w:rsidRPr="00AE28A4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03757E" w:rsidRPr="00AE28A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</w:p>
    <w:p w:rsidR="0003757E" w:rsidRPr="00AE28A4" w:rsidRDefault="0003757E" w:rsidP="00DB6BB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AE28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28A4">
        <w:rPr>
          <w:rFonts w:ascii="Times New Roman" w:hAnsi="Times New Roman" w:cs="Times New Roman"/>
          <w:sz w:val="24"/>
          <w:szCs w:val="24"/>
        </w:rPr>
        <w:t xml:space="preserve">  исполнением приказа оставляю за собой.</w:t>
      </w:r>
    </w:p>
    <w:p w:rsidR="0003757E" w:rsidRPr="00AE28A4" w:rsidRDefault="0003757E" w:rsidP="00DB6BB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757E" w:rsidRPr="00AE28A4" w:rsidRDefault="0003757E" w:rsidP="00DB6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</w:t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В.Н.Подлиповская</w:t>
      </w:r>
      <w:proofErr w:type="spellEnd"/>
    </w:p>
    <w:p w:rsidR="0003757E" w:rsidRPr="00AE28A4" w:rsidRDefault="0003757E" w:rsidP="00DB6B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D8A" w:rsidRPr="00DB6BB5" w:rsidRDefault="00B75D8A" w:rsidP="00DB6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BB5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roofErr w:type="spellStart"/>
      <w:r w:rsidRPr="00DB6BB5">
        <w:rPr>
          <w:rFonts w:ascii="Times New Roman" w:hAnsi="Times New Roman" w:cs="Times New Roman"/>
          <w:sz w:val="20"/>
          <w:szCs w:val="20"/>
        </w:rPr>
        <w:t>Башинская</w:t>
      </w:r>
      <w:proofErr w:type="spellEnd"/>
      <w:r w:rsidRPr="00DB6BB5">
        <w:rPr>
          <w:rFonts w:ascii="Times New Roman" w:hAnsi="Times New Roman" w:cs="Times New Roman"/>
          <w:sz w:val="20"/>
          <w:szCs w:val="20"/>
        </w:rPr>
        <w:t xml:space="preserve"> В.А.</w:t>
      </w:r>
    </w:p>
    <w:p w:rsidR="00B75D8A" w:rsidRPr="00DB6BB5" w:rsidRDefault="00B75D8A" w:rsidP="00DB6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BB5">
        <w:rPr>
          <w:rFonts w:ascii="Times New Roman" w:hAnsi="Times New Roman" w:cs="Times New Roman"/>
          <w:sz w:val="20"/>
          <w:szCs w:val="20"/>
        </w:rPr>
        <w:t>Разослано:</w:t>
      </w:r>
    </w:p>
    <w:p w:rsidR="00B75D8A" w:rsidRPr="00DB6BB5" w:rsidRDefault="00B75D8A" w:rsidP="00DB6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BB5">
        <w:rPr>
          <w:rFonts w:ascii="Times New Roman" w:hAnsi="Times New Roman" w:cs="Times New Roman"/>
          <w:sz w:val="20"/>
          <w:szCs w:val="20"/>
        </w:rPr>
        <w:t>В дело:  1экз.</w:t>
      </w:r>
    </w:p>
    <w:p w:rsidR="00B75D8A" w:rsidRPr="00DB6BB5" w:rsidRDefault="00B75D8A" w:rsidP="00DB6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BB5">
        <w:rPr>
          <w:rFonts w:ascii="Times New Roman" w:hAnsi="Times New Roman" w:cs="Times New Roman"/>
          <w:sz w:val="20"/>
          <w:szCs w:val="20"/>
        </w:rPr>
        <w:t>Методист: 1 экз.</w:t>
      </w:r>
    </w:p>
    <w:p w:rsidR="00885391" w:rsidRPr="00DB6BB5" w:rsidRDefault="00E461C5" w:rsidP="00DB6B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6B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391" w:rsidRDefault="00885391" w:rsidP="00DB6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4A3" w:rsidRDefault="00885391" w:rsidP="00E46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626EE" w:rsidRDefault="007024A3" w:rsidP="00E46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85391">
        <w:rPr>
          <w:rFonts w:ascii="Times New Roman" w:hAnsi="Times New Roman" w:cs="Times New Roman"/>
          <w:sz w:val="24"/>
          <w:szCs w:val="24"/>
        </w:rPr>
        <w:t xml:space="preserve"> </w:t>
      </w:r>
      <w:r w:rsidR="00E461C5" w:rsidRPr="00AE28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26EE" w:rsidRDefault="00D626EE" w:rsidP="00E46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26EE" w:rsidRDefault="00D626EE" w:rsidP="00E46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61C5" w:rsidRPr="00AE28A4" w:rsidRDefault="00D626EE" w:rsidP="00DB6B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E461C5" w:rsidRPr="00AE28A4">
        <w:rPr>
          <w:rFonts w:ascii="Times New Roman" w:hAnsi="Times New Roman" w:cs="Times New Roman"/>
          <w:sz w:val="24"/>
          <w:szCs w:val="24"/>
        </w:rPr>
        <w:t xml:space="preserve">   Приложение 1</w:t>
      </w:r>
    </w:p>
    <w:p w:rsidR="00E461C5" w:rsidRPr="00AE28A4" w:rsidRDefault="00E461C5" w:rsidP="00DB6B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E461C5" w:rsidRPr="00AE28A4" w:rsidRDefault="00E461C5" w:rsidP="00DB6BB5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10679A" w:rsidRPr="00AE28A4" w:rsidRDefault="0010679A" w:rsidP="00BA1EB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График проведения школьного этапа </w:t>
      </w:r>
      <w:r w:rsidR="00BA1EB7" w:rsidRPr="00AE28A4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2835"/>
        <w:gridCol w:w="3260"/>
      </w:tblGrid>
      <w:tr w:rsidR="0010679A" w:rsidRPr="00AE28A4" w:rsidTr="0010679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A" w:rsidRPr="00AE28A4" w:rsidRDefault="00106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9A" w:rsidRPr="00AE28A4" w:rsidRDefault="00106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лассы, в которых проводится олимпиада</w:t>
            </w:r>
          </w:p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 6,7,8,9,10,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-8, 9-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.10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 6,7,8,9,10,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 6,7,8,9,10,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.10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 8, 9, 10,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,10-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.10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4,5, 6,7,8,9,10,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6,7- 8, 9, 10-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.10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,8, 9, 10, 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.10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-8,9, 10, 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964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 9, 10</w:t>
            </w:r>
            <w:r w:rsidR="0010679A" w:rsidRPr="00AE28A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CF3CA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6,7- 8, 9-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6,7- 8; 9-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CF3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-8, 9, 10-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</w:tr>
      <w:tr w:rsidR="0010679A" w:rsidRPr="00AE28A4" w:rsidTr="0010679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CF3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 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4,5,6,7, 8, 9, 10, 11</w:t>
            </w:r>
          </w:p>
        </w:tc>
      </w:tr>
      <w:tr w:rsidR="0010679A" w:rsidRPr="00AE28A4" w:rsidTr="001067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9A" w:rsidRPr="00AE28A4" w:rsidRDefault="0010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8D1BCB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9A" w:rsidRPr="00AE28A4" w:rsidRDefault="00106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</w:tr>
    </w:tbl>
    <w:p w:rsidR="00E67246" w:rsidRDefault="00E67246" w:rsidP="00B53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7246" w:rsidRDefault="00E67246" w:rsidP="00B53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7246" w:rsidRDefault="00E67246" w:rsidP="00B53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7246" w:rsidRDefault="00E67246" w:rsidP="00B53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340B" w:rsidRPr="00AE28A4" w:rsidRDefault="00A61700" w:rsidP="00B53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5340B" w:rsidRPr="00AE28A4">
        <w:rPr>
          <w:rFonts w:ascii="Times New Roman" w:hAnsi="Times New Roman" w:cs="Times New Roman"/>
          <w:sz w:val="24"/>
          <w:szCs w:val="24"/>
        </w:rPr>
        <w:t>риложение 2</w:t>
      </w:r>
    </w:p>
    <w:p w:rsidR="00B5340B" w:rsidRPr="00AE28A4" w:rsidRDefault="00B5340B" w:rsidP="00B53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B5340B" w:rsidRPr="00AE28A4" w:rsidRDefault="00B5340B" w:rsidP="00B5340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B5340B" w:rsidRPr="00AE28A4" w:rsidRDefault="00B5340B" w:rsidP="00B53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Состав школьных предметно-методических комиссий Олимпиады</w:t>
      </w:r>
    </w:p>
    <w:tbl>
      <w:tblPr>
        <w:tblStyle w:val="a4"/>
        <w:tblW w:w="0" w:type="auto"/>
        <w:tblLook w:val="04A0"/>
      </w:tblPr>
      <w:tblGrid>
        <w:gridCol w:w="702"/>
        <w:gridCol w:w="1963"/>
        <w:gridCol w:w="2400"/>
        <w:gridCol w:w="2423"/>
        <w:gridCol w:w="2084"/>
      </w:tblGrid>
      <w:tr w:rsidR="00834068" w:rsidRPr="00AE28A4" w:rsidTr="00834068">
        <w:tc>
          <w:tcPr>
            <w:tcW w:w="792" w:type="dxa"/>
          </w:tcPr>
          <w:p w:rsidR="00834068" w:rsidRPr="00AE28A4" w:rsidRDefault="00834068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05" w:type="dxa"/>
          </w:tcPr>
          <w:p w:rsidR="00834068" w:rsidRPr="00AE28A4" w:rsidRDefault="00834068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89" w:type="dxa"/>
          </w:tcPr>
          <w:p w:rsidR="00834068" w:rsidRPr="00AE28A4" w:rsidRDefault="00834068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-методической комиссии</w:t>
            </w:r>
          </w:p>
        </w:tc>
        <w:tc>
          <w:tcPr>
            <w:tcW w:w="2789" w:type="dxa"/>
          </w:tcPr>
          <w:p w:rsidR="00834068" w:rsidRPr="00AE28A4" w:rsidRDefault="00834068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Состав предметно-методической комиссии</w:t>
            </w:r>
            <w:r w:rsidR="00885391">
              <w:rPr>
                <w:rFonts w:ascii="Times New Roman" w:hAnsi="Times New Roman" w:cs="Times New Roman"/>
                <w:sz w:val="24"/>
                <w:szCs w:val="24"/>
              </w:rPr>
              <w:t xml:space="preserve"> (члены жюри)</w:t>
            </w:r>
          </w:p>
        </w:tc>
        <w:tc>
          <w:tcPr>
            <w:tcW w:w="2243" w:type="dxa"/>
          </w:tcPr>
          <w:p w:rsidR="00834068" w:rsidRPr="00AE28A4" w:rsidRDefault="00A61F1D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86C" w:rsidRPr="00AE28A4">
              <w:rPr>
                <w:rFonts w:ascii="Times New Roman" w:hAnsi="Times New Roman" w:cs="Times New Roman"/>
                <w:sz w:val="24"/>
                <w:szCs w:val="24"/>
              </w:rPr>
              <w:t>за параллель</w:t>
            </w:r>
          </w:p>
        </w:tc>
      </w:tr>
      <w:tr w:rsidR="00745C14" w:rsidRPr="00AE28A4" w:rsidTr="00834068">
        <w:tc>
          <w:tcPr>
            <w:tcW w:w="792" w:type="dxa"/>
            <w:vMerge w:val="restart"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vMerge w:val="restart"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9" w:type="dxa"/>
            <w:vMerge w:val="restart"/>
          </w:tcPr>
          <w:p w:rsidR="0092115B" w:rsidRDefault="009211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92115B" w:rsidRDefault="009211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  <w:p w:rsidR="0092115B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45C14" w:rsidRPr="00AE28A4" w:rsidRDefault="009211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11 классы)</w:t>
            </w:r>
          </w:p>
        </w:tc>
        <w:tc>
          <w:tcPr>
            <w:tcW w:w="2789" w:type="dxa"/>
          </w:tcPr>
          <w:p w:rsidR="00745C14" w:rsidRPr="00AE28A4" w:rsidRDefault="00CF3CA8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С.В.</w:t>
            </w:r>
          </w:p>
        </w:tc>
        <w:tc>
          <w:tcPr>
            <w:tcW w:w="2243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745C14" w:rsidRPr="00AE28A4" w:rsidTr="00834068">
        <w:tc>
          <w:tcPr>
            <w:tcW w:w="792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Савинкин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43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745C14" w:rsidRPr="00AE28A4" w:rsidTr="00834068">
        <w:tc>
          <w:tcPr>
            <w:tcW w:w="792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45C14" w:rsidRPr="00AE28A4" w:rsidRDefault="00CF3CA8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О.</w:t>
            </w:r>
          </w:p>
        </w:tc>
        <w:tc>
          <w:tcPr>
            <w:tcW w:w="2243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745C14" w:rsidRPr="00AE28A4" w:rsidTr="00834068">
        <w:tc>
          <w:tcPr>
            <w:tcW w:w="792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змайлова Н.В.</w:t>
            </w:r>
          </w:p>
        </w:tc>
        <w:tc>
          <w:tcPr>
            <w:tcW w:w="2243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745C14" w:rsidRPr="00AE28A4" w:rsidTr="00834068">
        <w:tc>
          <w:tcPr>
            <w:tcW w:w="792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43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8, 9 класс</w:t>
            </w:r>
          </w:p>
        </w:tc>
      </w:tr>
      <w:tr w:rsidR="00745C14" w:rsidRPr="00AE28A4" w:rsidTr="00834068">
        <w:tc>
          <w:tcPr>
            <w:tcW w:w="792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43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</w:tr>
      <w:tr w:rsidR="00745C14" w:rsidRPr="00AE28A4" w:rsidTr="00834068">
        <w:tc>
          <w:tcPr>
            <w:tcW w:w="792" w:type="dxa"/>
            <w:vMerge w:val="restart"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vMerge w:val="restart"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89" w:type="dxa"/>
            <w:vMerge w:val="restart"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  <w:tc>
          <w:tcPr>
            <w:tcW w:w="2789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Башинская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43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F3CA8">
              <w:rPr>
                <w:rFonts w:ascii="Times New Roman" w:hAnsi="Times New Roman" w:cs="Times New Roman"/>
                <w:sz w:val="24"/>
                <w:szCs w:val="24"/>
              </w:rPr>
              <w:t>6,9,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45C14" w:rsidRPr="00AE28A4" w:rsidTr="00834068">
        <w:tc>
          <w:tcPr>
            <w:tcW w:w="792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озоленко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243" w:type="dxa"/>
          </w:tcPr>
          <w:p w:rsidR="00745C14" w:rsidRPr="00AE28A4" w:rsidRDefault="00CF3CA8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C14"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45C14" w:rsidRPr="00AE28A4" w:rsidTr="00834068">
        <w:tc>
          <w:tcPr>
            <w:tcW w:w="792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745C14" w:rsidRPr="00AE28A4" w:rsidRDefault="00745C14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745C14" w:rsidRPr="00AE28A4" w:rsidRDefault="00745C14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  <w:tc>
          <w:tcPr>
            <w:tcW w:w="2243" w:type="dxa"/>
          </w:tcPr>
          <w:p w:rsidR="00745C14" w:rsidRPr="00AE28A4" w:rsidRDefault="00CF3CA8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1</w:t>
            </w:r>
            <w:r w:rsidR="00745C14"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73710" w:rsidRPr="00AE28A4" w:rsidTr="00834068">
        <w:tc>
          <w:tcPr>
            <w:tcW w:w="792" w:type="dxa"/>
            <w:vMerge w:val="restart"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vMerge w:val="restart"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9" w:type="dxa"/>
            <w:vMerge w:val="restart"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  <w:tc>
          <w:tcPr>
            <w:tcW w:w="2789" w:type="dxa"/>
          </w:tcPr>
          <w:p w:rsidR="00873710" w:rsidRPr="00AE28A4" w:rsidRDefault="00873710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43" w:type="dxa"/>
          </w:tcPr>
          <w:p w:rsidR="00873710" w:rsidRPr="00AE28A4" w:rsidRDefault="00E26CCE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3CA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873710"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73710" w:rsidRPr="00AE28A4" w:rsidTr="00834068">
        <w:tc>
          <w:tcPr>
            <w:tcW w:w="792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73710" w:rsidRPr="00AE28A4" w:rsidRDefault="00873710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  <w:tc>
          <w:tcPr>
            <w:tcW w:w="2243" w:type="dxa"/>
          </w:tcPr>
          <w:p w:rsidR="00873710" w:rsidRPr="00AE28A4" w:rsidRDefault="00E26CCE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3CA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873710"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73710" w:rsidRPr="00AE28A4" w:rsidTr="00834068">
        <w:tc>
          <w:tcPr>
            <w:tcW w:w="792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73710" w:rsidRPr="00AE28A4" w:rsidRDefault="00873710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Евсеева О.А.</w:t>
            </w:r>
          </w:p>
        </w:tc>
        <w:tc>
          <w:tcPr>
            <w:tcW w:w="2243" w:type="dxa"/>
          </w:tcPr>
          <w:p w:rsidR="00873710" w:rsidRPr="00AE28A4" w:rsidRDefault="00CF3CA8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710"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73710" w:rsidRPr="00AE28A4" w:rsidTr="00834068">
        <w:tc>
          <w:tcPr>
            <w:tcW w:w="792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73710" w:rsidRPr="00AE28A4" w:rsidRDefault="00873710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243" w:type="dxa"/>
          </w:tcPr>
          <w:p w:rsidR="00873710" w:rsidRPr="00AE28A4" w:rsidRDefault="00CF3CA8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710" w:rsidRPr="00AE28A4">
              <w:rPr>
                <w:rFonts w:ascii="Times New Roman" w:hAnsi="Times New Roman" w:cs="Times New Roman"/>
                <w:sz w:val="24"/>
                <w:szCs w:val="24"/>
              </w:rPr>
              <w:t>,11 класс</w:t>
            </w:r>
          </w:p>
        </w:tc>
      </w:tr>
      <w:tr w:rsidR="00873710" w:rsidRPr="00AE28A4" w:rsidTr="00834068">
        <w:tc>
          <w:tcPr>
            <w:tcW w:w="792" w:type="dxa"/>
            <w:vMerge w:val="restart"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  <w:vMerge w:val="restart"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89" w:type="dxa"/>
            <w:vMerge w:val="restart"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  <w:tc>
          <w:tcPr>
            <w:tcW w:w="2789" w:type="dxa"/>
          </w:tcPr>
          <w:p w:rsidR="00873710" w:rsidRPr="00AE28A4" w:rsidRDefault="00873710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  <w:tc>
          <w:tcPr>
            <w:tcW w:w="2243" w:type="dxa"/>
          </w:tcPr>
          <w:p w:rsidR="00873710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  <w:r w:rsidR="00873710"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73710" w:rsidRPr="00AE28A4" w:rsidTr="00834068">
        <w:tc>
          <w:tcPr>
            <w:tcW w:w="792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73710" w:rsidRPr="00AE28A4" w:rsidRDefault="00873710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43" w:type="dxa"/>
          </w:tcPr>
          <w:p w:rsidR="00873710" w:rsidRPr="00AE28A4" w:rsidRDefault="008D1BCB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873710"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73710" w:rsidRPr="00AE28A4" w:rsidTr="00834068">
        <w:tc>
          <w:tcPr>
            <w:tcW w:w="792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73710" w:rsidRPr="00AE28A4" w:rsidRDefault="00873710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73710" w:rsidRPr="00AE28A4" w:rsidRDefault="00873710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243" w:type="dxa"/>
          </w:tcPr>
          <w:p w:rsidR="00873710" w:rsidRPr="00AE28A4" w:rsidRDefault="008D1BCB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710" w:rsidRPr="00AE28A4">
              <w:rPr>
                <w:rFonts w:ascii="Times New Roman" w:hAnsi="Times New Roman" w:cs="Times New Roman"/>
                <w:sz w:val="24"/>
                <w:szCs w:val="24"/>
              </w:rPr>
              <w:t>,11 класс</w:t>
            </w:r>
          </w:p>
        </w:tc>
      </w:tr>
      <w:tr w:rsidR="008D1BCB" w:rsidRPr="00AE28A4" w:rsidTr="00834068">
        <w:tc>
          <w:tcPr>
            <w:tcW w:w="792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89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  <w:tc>
          <w:tcPr>
            <w:tcW w:w="2789" w:type="dxa"/>
          </w:tcPr>
          <w:p w:rsidR="008D1BCB" w:rsidRPr="00AE28A4" w:rsidRDefault="008D1BCB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243" w:type="dxa"/>
          </w:tcPr>
          <w:p w:rsidR="008D1BCB" w:rsidRPr="00AE28A4" w:rsidRDefault="008D1BCB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8D1BCB" w:rsidRPr="00AE28A4" w:rsidTr="00834068">
        <w:tc>
          <w:tcPr>
            <w:tcW w:w="792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D1BCB" w:rsidRPr="00AE28A4" w:rsidRDefault="008D1BCB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  <w:tc>
          <w:tcPr>
            <w:tcW w:w="2243" w:type="dxa"/>
          </w:tcPr>
          <w:p w:rsidR="008D1BCB" w:rsidRPr="00AE28A4" w:rsidRDefault="008D1BCB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D1BCB" w:rsidRPr="00AE28A4" w:rsidTr="00834068">
        <w:tc>
          <w:tcPr>
            <w:tcW w:w="792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D1BCB" w:rsidRPr="00AE28A4" w:rsidRDefault="008D1BCB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43" w:type="dxa"/>
          </w:tcPr>
          <w:p w:rsidR="008D1BCB" w:rsidRPr="00AE28A4" w:rsidRDefault="008D1BCB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D1BCB" w:rsidRPr="00AE28A4" w:rsidTr="00834068">
        <w:tc>
          <w:tcPr>
            <w:tcW w:w="792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89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  <w:tc>
          <w:tcPr>
            <w:tcW w:w="2789" w:type="dxa"/>
          </w:tcPr>
          <w:p w:rsidR="008D1BCB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  <w:tc>
          <w:tcPr>
            <w:tcW w:w="2243" w:type="dxa"/>
          </w:tcPr>
          <w:p w:rsidR="008D1BCB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8D1BCB" w:rsidRPr="00AE28A4" w:rsidTr="00834068">
        <w:tc>
          <w:tcPr>
            <w:tcW w:w="792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D1BCB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  <w:tc>
          <w:tcPr>
            <w:tcW w:w="2243" w:type="dxa"/>
          </w:tcPr>
          <w:p w:rsidR="008D1BCB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10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C30D5C" w:rsidRPr="00AE28A4" w:rsidTr="00834068">
        <w:tc>
          <w:tcPr>
            <w:tcW w:w="792" w:type="dxa"/>
            <w:vMerge w:val="restart"/>
          </w:tcPr>
          <w:p w:rsidR="00C30D5C" w:rsidRPr="00AE28A4" w:rsidRDefault="00C30D5C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vMerge w:val="restart"/>
          </w:tcPr>
          <w:p w:rsidR="00C30D5C" w:rsidRPr="00AE28A4" w:rsidRDefault="00C30D5C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89" w:type="dxa"/>
            <w:vMerge w:val="restart"/>
          </w:tcPr>
          <w:p w:rsidR="00C30D5C" w:rsidRPr="00AE28A4" w:rsidRDefault="00C30D5C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архутдинова Ф.Г.</w:t>
            </w:r>
          </w:p>
        </w:tc>
        <w:tc>
          <w:tcPr>
            <w:tcW w:w="2789" w:type="dxa"/>
          </w:tcPr>
          <w:p w:rsidR="00C30D5C" w:rsidRPr="00AE28A4" w:rsidRDefault="00C30D5C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Э.Х.</w:t>
            </w:r>
          </w:p>
        </w:tc>
        <w:tc>
          <w:tcPr>
            <w:tcW w:w="2243" w:type="dxa"/>
          </w:tcPr>
          <w:p w:rsidR="00C30D5C" w:rsidRPr="00AE28A4" w:rsidRDefault="00C30D5C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10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C30D5C" w:rsidRPr="00AE28A4" w:rsidTr="00834068">
        <w:tc>
          <w:tcPr>
            <w:tcW w:w="792" w:type="dxa"/>
            <w:vMerge/>
          </w:tcPr>
          <w:p w:rsidR="00C30D5C" w:rsidRPr="00AE28A4" w:rsidRDefault="00C30D5C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30D5C" w:rsidRPr="00AE28A4" w:rsidRDefault="00C30D5C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C30D5C" w:rsidRPr="00AE28A4" w:rsidRDefault="00C30D5C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C30D5C" w:rsidRPr="00AE28A4" w:rsidRDefault="00C30D5C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  <w:tc>
          <w:tcPr>
            <w:tcW w:w="2243" w:type="dxa"/>
          </w:tcPr>
          <w:p w:rsidR="00C30D5C" w:rsidRPr="00AE28A4" w:rsidRDefault="00C30D5C" w:rsidP="0084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8D1BCB" w:rsidRPr="00AE28A4" w:rsidTr="00834068">
        <w:tc>
          <w:tcPr>
            <w:tcW w:w="792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89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архутдинова Ф.Г.</w:t>
            </w:r>
          </w:p>
        </w:tc>
        <w:tc>
          <w:tcPr>
            <w:tcW w:w="2789" w:type="dxa"/>
          </w:tcPr>
          <w:p w:rsidR="008D1BCB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Егорова М.А.</w:t>
            </w:r>
          </w:p>
        </w:tc>
        <w:tc>
          <w:tcPr>
            <w:tcW w:w="2243" w:type="dxa"/>
          </w:tcPr>
          <w:p w:rsidR="008D1BCB" w:rsidRPr="00AE28A4" w:rsidRDefault="00C30D5C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-</w:t>
            </w:r>
            <w:r w:rsidR="008D1BCB" w:rsidRPr="00AE28A4">
              <w:rPr>
                <w:rFonts w:ascii="Times New Roman" w:hAnsi="Times New Roman" w:cs="Times New Roman"/>
                <w:sz w:val="24"/>
                <w:szCs w:val="24"/>
              </w:rPr>
              <w:t>8,9 классы (девочки)</w:t>
            </w:r>
          </w:p>
        </w:tc>
      </w:tr>
      <w:tr w:rsidR="008D1BCB" w:rsidRPr="00AE28A4" w:rsidTr="00834068">
        <w:tc>
          <w:tcPr>
            <w:tcW w:w="792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D1BCB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Алиев У.Ш.</w:t>
            </w:r>
          </w:p>
        </w:tc>
        <w:tc>
          <w:tcPr>
            <w:tcW w:w="2243" w:type="dxa"/>
          </w:tcPr>
          <w:p w:rsidR="008D1BCB" w:rsidRPr="00AE28A4" w:rsidRDefault="00C30D5C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-</w:t>
            </w:r>
            <w:r w:rsidR="008D1BCB" w:rsidRPr="00AE28A4">
              <w:rPr>
                <w:rFonts w:ascii="Times New Roman" w:hAnsi="Times New Roman" w:cs="Times New Roman"/>
                <w:sz w:val="24"/>
                <w:szCs w:val="24"/>
              </w:rPr>
              <w:t>8,9 классы (мальчики)</w:t>
            </w:r>
          </w:p>
        </w:tc>
      </w:tr>
      <w:tr w:rsidR="008D1BCB" w:rsidRPr="00AE28A4" w:rsidTr="00834068">
        <w:tc>
          <w:tcPr>
            <w:tcW w:w="792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vMerge w:val="restart"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9" w:type="dxa"/>
            <w:vMerge w:val="restart"/>
          </w:tcPr>
          <w:p w:rsidR="008D1BCB" w:rsidRDefault="008D1BCB" w:rsidP="0092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8D1BCB" w:rsidRDefault="008D1BCB" w:rsidP="0092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  <w:p w:rsidR="008D1BCB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CB" w:rsidRDefault="00E92C06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Е.М.</w:t>
            </w:r>
            <w:r w:rsidR="008D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11 классы)</w:t>
            </w:r>
          </w:p>
        </w:tc>
        <w:tc>
          <w:tcPr>
            <w:tcW w:w="2789" w:type="dxa"/>
          </w:tcPr>
          <w:p w:rsidR="008D1BCB" w:rsidRPr="00AE28A4" w:rsidRDefault="008D1BC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43" w:type="dxa"/>
          </w:tcPr>
          <w:p w:rsidR="008D1BCB" w:rsidRPr="00AE28A4" w:rsidRDefault="008D1BC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8D1BCB" w:rsidRPr="00AE28A4" w:rsidTr="00834068">
        <w:tc>
          <w:tcPr>
            <w:tcW w:w="792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D1BCB" w:rsidRPr="00AE28A4" w:rsidRDefault="00A737B1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Б.С.</w:t>
            </w:r>
          </w:p>
        </w:tc>
        <w:tc>
          <w:tcPr>
            <w:tcW w:w="2243" w:type="dxa"/>
          </w:tcPr>
          <w:p w:rsidR="008D1BCB" w:rsidRPr="00AE28A4" w:rsidRDefault="008D1BC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8D1BCB" w:rsidRPr="00AE28A4" w:rsidTr="00834068">
        <w:tc>
          <w:tcPr>
            <w:tcW w:w="792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8D1BCB" w:rsidRPr="00AE28A4" w:rsidRDefault="008D1BC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8D1BCB" w:rsidRPr="00AE28A4" w:rsidRDefault="00A737B1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атвеева Л.В.</w:t>
            </w:r>
          </w:p>
        </w:tc>
        <w:tc>
          <w:tcPr>
            <w:tcW w:w="2243" w:type="dxa"/>
          </w:tcPr>
          <w:p w:rsidR="008D1BCB" w:rsidRPr="00AE28A4" w:rsidRDefault="008D1BC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737B1" w:rsidRPr="00AE28A4" w:rsidTr="00834068">
        <w:tc>
          <w:tcPr>
            <w:tcW w:w="792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737B1" w:rsidRPr="00AE28A4" w:rsidRDefault="00A737B1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.П.</w:t>
            </w:r>
          </w:p>
        </w:tc>
        <w:tc>
          <w:tcPr>
            <w:tcW w:w="2243" w:type="dxa"/>
          </w:tcPr>
          <w:p w:rsidR="00A737B1" w:rsidRPr="00AE28A4" w:rsidRDefault="00A737B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A737B1" w:rsidRPr="00AE28A4" w:rsidTr="00834068">
        <w:tc>
          <w:tcPr>
            <w:tcW w:w="792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737B1" w:rsidRPr="00AE28A4" w:rsidRDefault="00A737B1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43" w:type="dxa"/>
          </w:tcPr>
          <w:p w:rsidR="00A737B1" w:rsidRPr="00AE28A4" w:rsidRDefault="00A737B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A737B1" w:rsidRPr="00AE28A4" w:rsidTr="00834068">
        <w:tc>
          <w:tcPr>
            <w:tcW w:w="792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737B1" w:rsidRPr="00AE28A4" w:rsidRDefault="00A737B1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Е.М.</w:t>
            </w:r>
          </w:p>
        </w:tc>
        <w:tc>
          <w:tcPr>
            <w:tcW w:w="2243" w:type="dxa"/>
          </w:tcPr>
          <w:p w:rsidR="00A737B1" w:rsidRPr="00AE28A4" w:rsidRDefault="00A737B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737B1" w:rsidRPr="00AE28A4" w:rsidTr="00834068">
        <w:tc>
          <w:tcPr>
            <w:tcW w:w="792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737B1" w:rsidRPr="00AE28A4" w:rsidRDefault="00A737B1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2243" w:type="dxa"/>
          </w:tcPr>
          <w:p w:rsidR="00A737B1" w:rsidRPr="00AE28A4" w:rsidRDefault="00A737B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A737B1" w:rsidRPr="00AE28A4" w:rsidTr="00834068">
        <w:tc>
          <w:tcPr>
            <w:tcW w:w="792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A737B1" w:rsidRPr="00AE28A4" w:rsidRDefault="00A737B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737B1" w:rsidRPr="00AE28A4" w:rsidRDefault="00EA085B" w:rsidP="0083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43" w:type="dxa"/>
          </w:tcPr>
          <w:p w:rsidR="00A737B1" w:rsidRPr="00AE28A4" w:rsidRDefault="00A737B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F62F1" w:rsidRPr="00AE28A4" w:rsidTr="00A737B1">
        <w:trPr>
          <w:trHeight w:val="214"/>
        </w:trPr>
        <w:tc>
          <w:tcPr>
            <w:tcW w:w="792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9" w:type="dxa"/>
            <w:vMerge w:val="restart"/>
          </w:tcPr>
          <w:p w:rsidR="003F62F1" w:rsidRDefault="003F62F1" w:rsidP="00A7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ва Е.М. </w:t>
            </w:r>
          </w:p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Б.С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атвеева Л.В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.П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Е.М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EA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F62F1" w:rsidRPr="00AE28A4" w:rsidTr="00834068">
        <w:tc>
          <w:tcPr>
            <w:tcW w:w="792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5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9" w:type="dxa"/>
            <w:vMerge w:val="restart"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архутдинова Ф.Г.</w:t>
            </w: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,11 класс (девочки)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Журавлев В.С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,9 класс</w:t>
            </w:r>
          </w:p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,11 класс (мальчики)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  <w:tc>
          <w:tcPr>
            <w:tcW w:w="2243" w:type="dxa"/>
          </w:tcPr>
          <w:p w:rsidR="003F62F1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A085B" w:rsidRPr="00AE28A4" w:rsidTr="00834068">
        <w:tc>
          <w:tcPr>
            <w:tcW w:w="792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5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89" w:type="dxa"/>
            <w:vMerge w:val="restart"/>
          </w:tcPr>
          <w:p w:rsidR="00EA085B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789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EA085B" w:rsidRPr="00AE28A4" w:rsidTr="00834068">
        <w:tc>
          <w:tcPr>
            <w:tcW w:w="792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EA085B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85B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EA085B" w:rsidRPr="00AE28A4" w:rsidTr="00834068">
        <w:tc>
          <w:tcPr>
            <w:tcW w:w="792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5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89" w:type="dxa"/>
            <w:vMerge w:val="restart"/>
          </w:tcPr>
          <w:p w:rsidR="00EA085B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  <w:tc>
          <w:tcPr>
            <w:tcW w:w="2789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РодионоваЭ.Х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A085B" w:rsidRPr="00AE28A4" w:rsidTr="00834068">
        <w:tc>
          <w:tcPr>
            <w:tcW w:w="792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EA085B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 класс</w:t>
            </w:r>
          </w:p>
        </w:tc>
      </w:tr>
      <w:tr w:rsidR="00EA085B" w:rsidRPr="00AE28A4" w:rsidTr="00834068">
        <w:tc>
          <w:tcPr>
            <w:tcW w:w="792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5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89" w:type="dxa"/>
            <w:vMerge w:val="restart"/>
          </w:tcPr>
          <w:p w:rsidR="00EA085B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  <w:tc>
          <w:tcPr>
            <w:tcW w:w="2789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</w:tr>
      <w:tr w:rsidR="00EA085B" w:rsidRPr="00AE28A4" w:rsidTr="00834068">
        <w:tc>
          <w:tcPr>
            <w:tcW w:w="792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EA085B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F62F1" w:rsidRPr="00AE28A4" w:rsidTr="00834068">
        <w:tc>
          <w:tcPr>
            <w:tcW w:w="792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5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89" w:type="dxa"/>
            <w:vMerge w:val="restart"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Зигануро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,10,11 класс</w:t>
            </w:r>
          </w:p>
        </w:tc>
      </w:tr>
      <w:tr w:rsidR="003F62F1" w:rsidRPr="00AE28A4" w:rsidTr="00834068">
        <w:tc>
          <w:tcPr>
            <w:tcW w:w="792" w:type="dxa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5" w:type="dxa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89" w:type="dxa"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243" w:type="dxa"/>
          </w:tcPr>
          <w:p w:rsidR="003F62F1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 w:rsidR="003F62F1" w:rsidRPr="00AE28A4">
              <w:rPr>
                <w:rFonts w:ascii="Times New Roman" w:hAnsi="Times New Roman" w:cs="Times New Roman"/>
                <w:sz w:val="24"/>
                <w:szCs w:val="24"/>
              </w:rPr>
              <w:t>9,10,11 класс</w:t>
            </w:r>
          </w:p>
        </w:tc>
      </w:tr>
      <w:tr w:rsidR="00EA085B" w:rsidRPr="00AE28A4" w:rsidTr="00834068">
        <w:tc>
          <w:tcPr>
            <w:tcW w:w="792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5" w:type="dxa"/>
            <w:vMerge w:val="restart"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789" w:type="dxa"/>
            <w:vMerge w:val="restart"/>
          </w:tcPr>
          <w:p w:rsidR="00EA085B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  <w:tc>
          <w:tcPr>
            <w:tcW w:w="2789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</w:tr>
      <w:tr w:rsidR="00EA085B" w:rsidRPr="00AE28A4" w:rsidTr="00834068">
        <w:tc>
          <w:tcPr>
            <w:tcW w:w="792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A085B" w:rsidRPr="00AE28A4" w:rsidRDefault="00EA085B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EA085B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43" w:type="dxa"/>
          </w:tcPr>
          <w:p w:rsidR="00EA085B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F62F1" w:rsidRPr="00AE28A4" w:rsidTr="00834068">
        <w:tc>
          <w:tcPr>
            <w:tcW w:w="792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5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9" w:type="dxa"/>
            <w:vMerge w:val="restart"/>
          </w:tcPr>
          <w:p w:rsidR="003F62F1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Белоногова С.А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Евсеева О.А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Талюкина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Квасницкая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</w:tr>
      <w:tr w:rsidR="003F62F1" w:rsidRPr="00AE28A4" w:rsidTr="00834068">
        <w:tc>
          <w:tcPr>
            <w:tcW w:w="792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5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789" w:type="dxa"/>
            <w:vMerge w:val="restart"/>
          </w:tcPr>
          <w:p w:rsidR="003F62F1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789" w:type="dxa"/>
          </w:tcPr>
          <w:p w:rsidR="003F62F1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Булгару В.Е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EA08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ихайлова С.Ф.</w:t>
            </w:r>
          </w:p>
        </w:tc>
        <w:tc>
          <w:tcPr>
            <w:tcW w:w="2243" w:type="dxa"/>
          </w:tcPr>
          <w:p w:rsidR="003F62F1" w:rsidRPr="00AE28A4" w:rsidRDefault="00EA085B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F62F1" w:rsidRPr="00AE28A4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</w:tc>
      </w:tr>
      <w:tr w:rsidR="003F62F1" w:rsidRPr="00AE28A4" w:rsidTr="00834068">
        <w:tc>
          <w:tcPr>
            <w:tcW w:w="792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5" w:type="dxa"/>
            <w:vMerge w:val="restart"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789" w:type="dxa"/>
            <w:vMerge w:val="restart"/>
          </w:tcPr>
          <w:p w:rsidR="003F62F1" w:rsidRPr="00AE28A4" w:rsidRDefault="00EA085B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оницы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5,6 класс</w:t>
            </w:r>
          </w:p>
        </w:tc>
      </w:tr>
      <w:tr w:rsidR="003F62F1" w:rsidRPr="00AE28A4" w:rsidTr="00834068">
        <w:tc>
          <w:tcPr>
            <w:tcW w:w="792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F62F1" w:rsidRPr="00AE28A4" w:rsidRDefault="003F62F1" w:rsidP="00B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F62F1" w:rsidRPr="00AE28A4" w:rsidRDefault="003F62F1" w:rsidP="00B0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ещук</w:t>
            </w:r>
            <w:proofErr w:type="spellEnd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43" w:type="dxa"/>
          </w:tcPr>
          <w:p w:rsidR="003F62F1" w:rsidRPr="00AE28A4" w:rsidRDefault="003F62F1" w:rsidP="00B05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EA085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</w:tbl>
    <w:p w:rsidR="00E435BF" w:rsidRDefault="00E435BF" w:rsidP="00E435B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E435BF" w:rsidRDefault="00E435BF" w:rsidP="00E435B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E435BF" w:rsidRDefault="00E435BF" w:rsidP="00E435BF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E435BF" w:rsidRPr="00E435BF" w:rsidRDefault="00E435BF" w:rsidP="00E435B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B5340B" w:rsidRPr="00AE28A4" w:rsidRDefault="00B5340B" w:rsidP="00B534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40B" w:rsidRPr="00AE28A4" w:rsidRDefault="00B5340B" w:rsidP="00B5340B">
      <w:pPr>
        <w:jc w:val="center"/>
        <w:rPr>
          <w:sz w:val="24"/>
          <w:szCs w:val="24"/>
        </w:rPr>
        <w:sectPr w:rsidR="00B5340B" w:rsidRPr="00AE28A4" w:rsidSect="00DB6BB5">
          <w:pgSz w:w="11905" w:h="16837"/>
          <w:pgMar w:top="1077" w:right="848" w:bottom="993" w:left="1701" w:header="720" w:footer="720" w:gutter="0"/>
          <w:cols w:space="720"/>
        </w:sectPr>
      </w:pPr>
    </w:p>
    <w:p w:rsidR="00E461C5" w:rsidRPr="00AE28A4" w:rsidRDefault="00E461C5" w:rsidP="00E461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DA357B" w:rsidRPr="00AE28A4">
        <w:rPr>
          <w:rFonts w:ascii="Times New Roman" w:hAnsi="Times New Roman" w:cs="Times New Roman"/>
          <w:sz w:val="24"/>
          <w:szCs w:val="24"/>
        </w:rPr>
        <w:t xml:space="preserve">                    Приложение 3</w:t>
      </w:r>
    </w:p>
    <w:p w:rsidR="00E461C5" w:rsidRPr="00AE28A4" w:rsidRDefault="00E461C5" w:rsidP="00E461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10679A" w:rsidRPr="00AE28A4" w:rsidRDefault="00E461C5" w:rsidP="00E461C5">
      <w:pPr>
        <w:jc w:val="right"/>
        <w:rPr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10679A" w:rsidRPr="00AE28A4" w:rsidRDefault="0010679A" w:rsidP="00E46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График проведения Всероссийской олимпиады</w:t>
      </w:r>
      <w:r w:rsidR="003F62F1">
        <w:rPr>
          <w:rFonts w:ascii="Times New Roman" w:hAnsi="Times New Roman" w:cs="Times New Roman"/>
          <w:sz w:val="24"/>
          <w:szCs w:val="24"/>
        </w:rPr>
        <w:t xml:space="preserve"> школьников (школьный этап) 2018-2019</w:t>
      </w:r>
      <w:r w:rsidRPr="00AE28A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679A" w:rsidRPr="00AE28A4" w:rsidRDefault="0010679A" w:rsidP="00E4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2363"/>
        <w:gridCol w:w="1979"/>
        <w:gridCol w:w="1925"/>
        <w:gridCol w:w="2104"/>
        <w:gridCol w:w="1939"/>
        <w:gridCol w:w="3234"/>
      </w:tblGrid>
      <w:tr w:rsidR="0010679A" w:rsidRPr="00EF528C" w:rsidTr="00E461C5">
        <w:tc>
          <w:tcPr>
            <w:tcW w:w="1791" w:type="dxa"/>
          </w:tcPr>
          <w:p w:rsidR="0010679A" w:rsidRPr="00EF528C" w:rsidRDefault="0010679A" w:rsidP="00E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63" w:type="dxa"/>
          </w:tcPr>
          <w:p w:rsidR="0010679A" w:rsidRPr="00EF528C" w:rsidRDefault="0010679A" w:rsidP="00E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79" w:type="dxa"/>
          </w:tcPr>
          <w:p w:rsidR="0010679A" w:rsidRPr="00EF528C" w:rsidRDefault="0010679A" w:rsidP="00E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25" w:type="dxa"/>
          </w:tcPr>
          <w:p w:rsidR="0010679A" w:rsidRPr="00EF528C" w:rsidRDefault="0010679A" w:rsidP="00E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10679A" w:rsidRPr="00EF528C" w:rsidRDefault="0010679A" w:rsidP="00E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39" w:type="dxa"/>
          </w:tcPr>
          <w:p w:rsidR="0010679A" w:rsidRPr="00EF528C" w:rsidRDefault="0010679A" w:rsidP="00E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3234" w:type="dxa"/>
          </w:tcPr>
          <w:p w:rsidR="0010679A" w:rsidRPr="00EF528C" w:rsidRDefault="0010679A" w:rsidP="00E46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885391"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</w:t>
            </w:r>
          </w:p>
        </w:tc>
      </w:tr>
      <w:tr w:rsidR="00EF528C" w:rsidRPr="00EF528C" w:rsidTr="00E461C5">
        <w:tc>
          <w:tcPr>
            <w:tcW w:w="1791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363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ашинская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атвеева Л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Филиппова Н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нтропова Е.М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363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7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234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ите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C" w:rsidRPr="00EF528C" w:rsidTr="002404B1">
        <w:trPr>
          <w:trHeight w:val="368"/>
        </w:trPr>
        <w:tc>
          <w:tcPr>
            <w:tcW w:w="1791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363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ашинская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озоленко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ашинская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EF528C" w:rsidRPr="00EF528C" w:rsidTr="00E461C5">
        <w:tc>
          <w:tcPr>
            <w:tcW w:w="1791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363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7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г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Евсеева О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F528C" w:rsidRPr="00EF528C" w:rsidTr="00E461C5">
        <w:tc>
          <w:tcPr>
            <w:tcW w:w="1791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363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7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Родионова Э.Х.</w:t>
            </w:r>
          </w:p>
        </w:tc>
      </w:tr>
      <w:tr w:rsidR="00EF528C" w:rsidRPr="00EF528C" w:rsidTr="00E461C5">
        <w:tc>
          <w:tcPr>
            <w:tcW w:w="1791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2363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9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Родионова Э.Х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Родионова Э.Х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Родионова Э.Х.</w:t>
            </w:r>
          </w:p>
        </w:tc>
      </w:tr>
      <w:tr w:rsidR="00EF528C" w:rsidRPr="00EF528C" w:rsidTr="00E461C5">
        <w:tc>
          <w:tcPr>
            <w:tcW w:w="1791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363" w:type="dxa"/>
            <w:vMerge w:val="restart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оровянская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Гулиева Б.С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атвеева Л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Филиппова Н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нтропова Е.М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</w:tr>
      <w:tr w:rsidR="00EF528C" w:rsidRPr="00EF528C" w:rsidTr="00E461C5">
        <w:tc>
          <w:tcPr>
            <w:tcW w:w="1791" w:type="dxa"/>
            <w:vMerge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EF528C" w:rsidRPr="00EF528C" w:rsidRDefault="00EF528C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234" w:type="dxa"/>
          </w:tcPr>
          <w:p w:rsidR="00EF528C" w:rsidRPr="00EF528C" w:rsidRDefault="00EF528C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</w:tr>
      <w:tr w:rsidR="007F60DE" w:rsidRPr="00EF528C" w:rsidTr="00E461C5">
        <w:tc>
          <w:tcPr>
            <w:tcW w:w="1791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363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979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34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Егорова М.А.</w:t>
            </w: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979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34" w:type="dxa"/>
            <w:vMerge w:val="restart"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лиев У.Ш.</w:t>
            </w: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DE" w:rsidRPr="00EF528C" w:rsidTr="00E461C5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24" w:rsidRPr="00EF528C" w:rsidTr="0057040F">
        <w:tc>
          <w:tcPr>
            <w:tcW w:w="1791" w:type="dxa"/>
            <w:vMerge w:val="restart"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363" w:type="dxa"/>
            <w:vMerge w:val="restart"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79" w:type="dxa"/>
            <w:vMerge w:val="restart"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Зигануро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Зигануро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234" w:type="dxa"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зьмина З.Б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зон Л.С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тепанова М.О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тепанова М.О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тепанова М.О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очки)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Фархутдинова Ф.Г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Фархутдинова Ф.Г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Фархутдинова Ф.Г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мальчики)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Журавлев В.С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Журавлев В.С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Журавлев В.С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Журавлев В.С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11д.к.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алю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0 д.к.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васницкая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17 д.к.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елоногова С.А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3 д.к.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оницы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3 д.к.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3 д.к.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знецова Е.Н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Пещук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EF5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анцузский язык)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3 д.к.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оницы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пчик Ю.Л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упчик Ю.Л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улгару В.Е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улгару В.Е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улгару В.Е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хайлова С.Ф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хайлова С.Ф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хайлова С.Ф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ирон О.И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зб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234" w:type="dxa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огомолова И.Р.</w:t>
            </w:r>
          </w:p>
        </w:tc>
      </w:tr>
      <w:tr w:rsidR="00DE7624" w:rsidRPr="00EF528C" w:rsidTr="0057040F">
        <w:tc>
          <w:tcPr>
            <w:tcW w:w="1791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363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9" w:type="dxa"/>
            <w:vMerge w:val="restart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3д.к.</w:t>
            </w:r>
          </w:p>
        </w:tc>
        <w:tc>
          <w:tcPr>
            <w:tcW w:w="3234" w:type="dxa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Ходакова С.В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5 а, 6 в 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34" w:type="dxa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тепанова М.О.</w:t>
            </w:r>
          </w:p>
        </w:tc>
      </w:tr>
      <w:tr w:rsidR="00DE7624" w:rsidRPr="00EF528C" w:rsidTr="0057040F">
        <w:tc>
          <w:tcPr>
            <w:tcW w:w="1791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; 6 </w:t>
            </w: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34" w:type="dxa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авинкин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234" w:type="dxa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Сигид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34" w:type="dxa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змайлова Н.В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9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34" w:type="dxa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змайлова Н.В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dxa"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234" w:type="dxa"/>
            <w:vAlign w:val="center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E7624" w:rsidRPr="00EF528C" w:rsidTr="0057040F">
        <w:tc>
          <w:tcPr>
            <w:tcW w:w="1791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DE7624" w:rsidRPr="00EF528C" w:rsidRDefault="00DE7624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-е классы</w:t>
            </w:r>
          </w:p>
        </w:tc>
        <w:tc>
          <w:tcPr>
            <w:tcW w:w="2104" w:type="dxa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vAlign w:val="center"/>
          </w:tcPr>
          <w:p w:rsidR="00DE7624" w:rsidRPr="00EF528C" w:rsidRDefault="00DE7624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234" w:type="dxa"/>
            <w:vAlign w:val="center"/>
          </w:tcPr>
          <w:p w:rsidR="00DE7624" w:rsidRPr="00EF528C" w:rsidRDefault="00DE7624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7F60DE" w:rsidRPr="00EF528C" w:rsidTr="0057040F">
        <w:tc>
          <w:tcPr>
            <w:tcW w:w="1791" w:type="dxa"/>
            <w:vMerge w:val="restart"/>
            <w:vAlign w:val="center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363" w:type="dxa"/>
            <w:vMerge w:val="restart"/>
            <w:vAlign w:val="center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79" w:type="dxa"/>
            <w:vMerge w:val="restart"/>
            <w:vAlign w:val="center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Align w:val="center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34" w:type="dxa"/>
            <w:vAlign w:val="center"/>
          </w:tcPr>
          <w:p w:rsidR="007F60DE" w:rsidRPr="00EF528C" w:rsidRDefault="007F60DE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F60DE" w:rsidRPr="00EF528C" w:rsidTr="0057040F">
        <w:tc>
          <w:tcPr>
            <w:tcW w:w="1791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234" w:type="dxa"/>
          </w:tcPr>
          <w:p w:rsidR="007F60DE" w:rsidRPr="00EF528C" w:rsidRDefault="007F60DE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F60DE" w:rsidRPr="00EF528C" w:rsidTr="0057040F">
        <w:tc>
          <w:tcPr>
            <w:tcW w:w="1791" w:type="dxa"/>
            <w:vMerge/>
            <w:vAlign w:val="center"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vAlign w:val="center"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F60DE" w:rsidRPr="00EF528C" w:rsidRDefault="007F60DE" w:rsidP="0057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</w:p>
        </w:tc>
        <w:tc>
          <w:tcPr>
            <w:tcW w:w="2104" w:type="dxa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Align w:val="center"/>
          </w:tcPr>
          <w:p w:rsidR="007F60DE" w:rsidRPr="00EF528C" w:rsidRDefault="007F60DE" w:rsidP="0057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234" w:type="dxa"/>
            <w:vAlign w:val="center"/>
          </w:tcPr>
          <w:p w:rsidR="007F60DE" w:rsidRPr="00EF528C" w:rsidRDefault="007F60DE" w:rsidP="007F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EF528C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935083" w:rsidRPr="00AE28A4" w:rsidRDefault="00935083" w:rsidP="00B05C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B05C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 w:rsidR="00D626EE">
        <w:rPr>
          <w:rFonts w:ascii="Times New Roman" w:hAnsi="Times New Roman" w:cs="Times New Roman"/>
          <w:sz w:val="24"/>
          <w:szCs w:val="24"/>
        </w:rPr>
        <w:t>ие 4</w:t>
      </w:r>
    </w:p>
    <w:p w:rsidR="00935083" w:rsidRPr="00AE28A4" w:rsidRDefault="00935083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935083" w:rsidRPr="00AE28A4" w:rsidRDefault="00935083" w:rsidP="0093508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D4C4C" w:rsidRPr="00AE28A4" w:rsidRDefault="00AD4C4C" w:rsidP="00AD4C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Сводная ведомость ________ класса, на участие в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В</w:t>
      </w:r>
      <w:r w:rsidR="009645EE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="009645EE">
        <w:rPr>
          <w:rFonts w:ascii="Times New Roman" w:hAnsi="Times New Roman" w:cs="Times New Roman"/>
          <w:sz w:val="24"/>
          <w:szCs w:val="24"/>
        </w:rPr>
        <w:t xml:space="preserve"> (школьный этап) 2018-2019</w:t>
      </w:r>
      <w:r w:rsidRPr="00AE28A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D4C4C" w:rsidRPr="00AE28A4" w:rsidRDefault="00AD4C4C" w:rsidP="00AD4C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лассный руководитель______________________________________</w:t>
      </w:r>
    </w:p>
    <w:p w:rsidR="00AD4C4C" w:rsidRPr="00AE28A4" w:rsidRDefault="00AD4C4C" w:rsidP="00AD4C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3"/>
        <w:gridCol w:w="2150"/>
        <w:gridCol w:w="548"/>
        <w:gridCol w:w="548"/>
        <w:gridCol w:w="548"/>
        <w:gridCol w:w="553"/>
        <w:gridCol w:w="551"/>
        <w:gridCol w:w="552"/>
        <w:gridCol w:w="555"/>
        <w:gridCol w:w="554"/>
        <w:gridCol w:w="54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2"/>
        <w:gridCol w:w="506"/>
        <w:gridCol w:w="527"/>
      </w:tblGrid>
      <w:tr w:rsidR="00D626EE" w:rsidRPr="00AE28A4" w:rsidTr="00D626EE">
        <w:trPr>
          <w:trHeight w:val="292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263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D626EE" w:rsidRPr="00AE28A4" w:rsidTr="00D626EE">
        <w:trPr>
          <w:cantSplit/>
          <w:trHeight w:val="2216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EE" w:rsidRPr="00AE28A4" w:rsidRDefault="00D626EE" w:rsidP="00921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Технология девочк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6EE" w:rsidRPr="00AE28A4" w:rsidRDefault="00D626EE" w:rsidP="0092115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EE" w:rsidRPr="00AE28A4" w:rsidTr="00D626EE">
        <w:trPr>
          <w:trHeight w:val="2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EE" w:rsidRPr="00AE28A4" w:rsidRDefault="00D626EE" w:rsidP="009211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C4C" w:rsidRPr="00AE28A4" w:rsidRDefault="00AD4C4C" w:rsidP="00935083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D4C4C" w:rsidRPr="00AE28A4" w:rsidRDefault="00AD4C4C" w:rsidP="00935083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6BB5" w:rsidRDefault="00DB6BB5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C4C" w:rsidRPr="00AE28A4" w:rsidRDefault="00AD4C4C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D626EE">
        <w:rPr>
          <w:rFonts w:ascii="Times New Roman" w:hAnsi="Times New Roman" w:cs="Times New Roman"/>
          <w:sz w:val="24"/>
          <w:szCs w:val="24"/>
        </w:rPr>
        <w:t>ние 5</w:t>
      </w:r>
    </w:p>
    <w:p w:rsidR="00AD4C4C" w:rsidRPr="00AE28A4" w:rsidRDefault="00AD4C4C" w:rsidP="00AD4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AD4C4C" w:rsidRPr="00AE28A4" w:rsidRDefault="00AD4C4C" w:rsidP="00AD4C4C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AD4C4C" w:rsidRPr="00AE28A4" w:rsidRDefault="00AD4C4C" w:rsidP="00935083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E28A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ый</w:t>
      </w:r>
      <w:r w:rsidRPr="00AE28A4">
        <w:rPr>
          <w:rFonts w:ascii="Times New Roman" w:hAnsi="Times New Roman" w:cs="Times New Roman"/>
          <w:bCs/>
          <w:iCs/>
          <w:sz w:val="24"/>
          <w:szCs w:val="24"/>
        </w:rPr>
        <w:t xml:space="preserve"> этап Всероссийской олимпиады школьников </w:t>
      </w:r>
      <w:proofErr w:type="gramStart"/>
      <w:r w:rsidRPr="00AE28A4">
        <w:rPr>
          <w:rFonts w:ascii="Times New Roman" w:hAnsi="Times New Roman" w:cs="Times New Roman"/>
          <w:bCs/>
          <w:iCs/>
          <w:sz w:val="24"/>
          <w:szCs w:val="24"/>
        </w:rPr>
        <w:t>по</w:t>
      </w:r>
      <w:proofErr w:type="gramEnd"/>
      <w:r w:rsidRPr="00AE28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5AF8" w:rsidRPr="00AE28A4">
        <w:rPr>
          <w:rFonts w:ascii="Times New Roman" w:hAnsi="Times New Roman" w:cs="Times New Roman"/>
          <w:bCs/>
          <w:iCs/>
          <w:sz w:val="24"/>
          <w:szCs w:val="24"/>
        </w:rPr>
        <w:t>_________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AE28A4">
        <w:rPr>
          <w:rFonts w:ascii="Times New Roman" w:hAnsi="Times New Roman" w:cs="Times New Roman"/>
          <w:bCs/>
          <w:iCs/>
          <w:sz w:val="24"/>
          <w:szCs w:val="24"/>
        </w:rPr>
        <w:t xml:space="preserve">Ханты-Мансийский автономный округ – </w:t>
      </w:r>
      <w:proofErr w:type="spellStart"/>
      <w:r w:rsidRPr="00AE28A4">
        <w:rPr>
          <w:rFonts w:ascii="Times New Roman" w:hAnsi="Times New Roman" w:cs="Times New Roman"/>
          <w:bCs/>
          <w:iCs/>
          <w:sz w:val="24"/>
          <w:szCs w:val="24"/>
        </w:rPr>
        <w:t>Югра</w:t>
      </w:r>
      <w:proofErr w:type="spellEnd"/>
    </w:p>
    <w:p w:rsidR="00935083" w:rsidRPr="00AE28A4" w:rsidRDefault="00D626EE" w:rsidP="0093508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18-2019</w:t>
      </w:r>
      <w:r w:rsidR="00935083" w:rsidRPr="00AE28A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ПРОТОКОЛ ЗАСЕДАНИЯ ЖЮРИ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Город</w:t>
      </w:r>
      <w:r w:rsidRPr="00AE28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Дата проведения</w:t>
      </w:r>
      <w:r w:rsidRPr="00AE28A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Предмет</w:t>
      </w:r>
      <w:r w:rsidR="00225AF8" w:rsidRPr="00AE28A4">
        <w:rPr>
          <w:rFonts w:ascii="Times New Roman" w:hAnsi="Times New Roman" w:cs="Times New Roman"/>
          <w:bCs/>
          <w:sz w:val="24"/>
          <w:szCs w:val="24"/>
        </w:rPr>
        <w:t xml:space="preserve"> 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Класс ____________________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Количество участников</w:t>
      </w:r>
      <w:r w:rsidRPr="00AE28A4">
        <w:rPr>
          <w:rFonts w:ascii="Times New Roman" w:hAnsi="Times New Roman" w:cs="Times New Roman"/>
          <w:sz w:val="24"/>
          <w:szCs w:val="24"/>
        </w:rPr>
        <w:t>____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1303"/>
        <w:gridCol w:w="3196"/>
        <w:gridCol w:w="2221"/>
        <w:gridCol w:w="3177"/>
        <w:gridCol w:w="1760"/>
        <w:gridCol w:w="1343"/>
        <w:gridCol w:w="1576"/>
      </w:tblGrid>
      <w:tr w:rsidR="00935083" w:rsidRPr="00AE28A4" w:rsidTr="00935083">
        <w:trPr>
          <w:trHeight w:val="1114"/>
        </w:trPr>
        <w:tc>
          <w:tcPr>
            <w:tcW w:w="247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Шифр</w:t>
            </w: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bCs/>
                <w:sz w:val="24"/>
                <w:szCs w:val="24"/>
              </w:rPr>
              <w:t>% выполнения заданий</w:t>
            </w: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247" w:type="pct"/>
          </w:tcPr>
          <w:p w:rsidR="00935083" w:rsidRPr="00AE28A4" w:rsidRDefault="00935083" w:rsidP="00935083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pct"/>
          </w:tcPr>
          <w:p w:rsidR="00935083" w:rsidRPr="00AE28A4" w:rsidRDefault="00935083" w:rsidP="009211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Председатель жюри:_____________________/_____________________________________________________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ab/>
      </w:r>
      <w:r w:rsidRPr="00AE28A4">
        <w:rPr>
          <w:rFonts w:ascii="Times New Roman" w:hAnsi="Times New Roman" w:cs="Times New Roman"/>
          <w:sz w:val="24"/>
          <w:szCs w:val="24"/>
        </w:rPr>
        <w:tab/>
        <w:t xml:space="preserve">    подпись                                   ФИО полностью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28A4">
        <w:rPr>
          <w:rFonts w:ascii="Times New Roman" w:hAnsi="Times New Roman" w:cs="Times New Roman"/>
          <w:bCs/>
          <w:sz w:val="24"/>
          <w:szCs w:val="24"/>
        </w:rPr>
        <w:t>Члены жюри:_____________________/_______________________________________________________________________</w:t>
      </w:r>
    </w:p>
    <w:p w:rsidR="00935083" w:rsidRPr="00AE28A4" w:rsidRDefault="00935083" w:rsidP="00E4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5083" w:rsidRPr="00AE28A4" w:rsidSect="00DB6BB5">
          <w:pgSz w:w="16837" w:h="11905" w:orient="landscape"/>
          <w:pgMar w:top="1701" w:right="641" w:bottom="936" w:left="1077" w:header="720" w:footer="720" w:gutter="0"/>
          <w:cols w:space="720"/>
        </w:sectPr>
      </w:pPr>
    </w:p>
    <w:p w:rsidR="00935083" w:rsidRPr="00AE28A4" w:rsidRDefault="00D626EE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35083" w:rsidRPr="00AE28A4" w:rsidRDefault="00935083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10679A" w:rsidRPr="00AE28A4" w:rsidRDefault="00935083" w:rsidP="00935083">
      <w:pPr>
        <w:jc w:val="right"/>
        <w:rPr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935083" w:rsidRPr="00AE28A4" w:rsidRDefault="00935083" w:rsidP="0093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Ведомость проведения инструктажа  участников школьного этапа </w:t>
      </w:r>
      <w:proofErr w:type="gramStart"/>
      <w:r w:rsidRPr="00AE28A4">
        <w:rPr>
          <w:rFonts w:ascii="Times New Roman" w:hAnsi="Times New Roman" w:cs="Times New Roman"/>
          <w:sz w:val="24"/>
          <w:szCs w:val="24"/>
        </w:rPr>
        <w:t>всероссийской</w:t>
      </w:r>
      <w:proofErr w:type="gramEnd"/>
      <w:r w:rsidRPr="00AE2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083" w:rsidRPr="00AE28A4" w:rsidRDefault="00935083" w:rsidP="0093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олимпиады школьников в 2017–2018 учебном году</w:t>
      </w:r>
    </w:p>
    <w:p w:rsidR="00935083" w:rsidRPr="00AE28A4" w:rsidRDefault="00935083" w:rsidP="00935083">
      <w:pPr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Дата проведения олимпиады ______________</w:t>
      </w:r>
    </w:p>
    <w:p w:rsidR="00935083" w:rsidRPr="00AE28A4" w:rsidRDefault="00935083" w:rsidP="00935083">
      <w:pPr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редмет________________________________</w:t>
      </w:r>
    </w:p>
    <w:p w:rsidR="00935083" w:rsidRPr="00AE28A4" w:rsidRDefault="00935083" w:rsidP="00935083">
      <w:pPr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ункт проведения___________________________________________________________</w:t>
      </w:r>
    </w:p>
    <w:p w:rsidR="00935083" w:rsidRPr="00AE28A4" w:rsidRDefault="00935083" w:rsidP="00935083">
      <w:pPr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Аудитория 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536"/>
        <w:gridCol w:w="1417"/>
        <w:gridCol w:w="2835"/>
      </w:tblGrid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олимп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A4">
              <w:rPr>
                <w:rFonts w:ascii="Times New Roman" w:eastAsia="Calibri" w:hAnsi="Times New Roman" w:cs="Times New Roman"/>
                <w:sz w:val="24"/>
                <w:szCs w:val="24"/>
              </w:rPr>
              <w:t>Подпись  участника</w:t>
            </w: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5083" w:rsidRPr="00AE28A4" w:rsidTr="009350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5083" w:rsidRPr="00AE28A4" w:rsidRDefault="00935083">
      <w:pPr>
        <w:rPr>
          <w:sz w:val="24"/>
          <w:szCs w:val="24"/>
        </w:rPr>
      </w:pPr>
    </w:p>
    <w:p w:rsidR="00935083" w:rsidRPr="00AE28A4" w:rsidRDefault="00935083">
      <w:pPr>
        <w:rPr>
          <w:sz w:val="24"/>
          <w:szCs w:val="24"/>
        </w:rPr>
      </w:pPr>
    </w:p>
    <w:p w:rsidR="00935083" w:rsidRPr="00AE28A4" w:rsidRDefault="00D626EE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35083" w:rsidRPr="00AE28A4" w:rsidRDefault="00935083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935083" w:rsidRPr="00AE28A4" w:rsidRDefault="00935083" w:rsidP="009350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935083" w:rsidRPr="00AE28A4" w:rsidRDefault="00935083" w:rsidP="0093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83" w:rsidRPr="00AE28A4" w:rsidRDefault="00935083" w:rsidP="00935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Список победителей, призеров, участников школьного этапа олимпиады </w:t>
      </w:r>
    </w:p>
    <w:p w:rsidR="00935083" w:rsidRPr="00AE28A4" w:rsidRDefault="00935083" w:rsidP="00935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всероссийской олимпиады школьников в 2017 – 2018 учебном году</w:t>
      </w:r>
    </w:p>
    <w:p w:rsidR="00935083" w:rsidRPr="00AE28A4" w:rsidRDefault="00935083" w:rsidP="009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ункт проведения школьного этапа всероссийской олимпиады школьников ___________________________________________________________________</w:t>
      </w:r>
    </w:p>
    <w:p w:rsidR="00935083" w:rsidRPr="00AE28A4" w:rsidRDefault="00935083" w:rsidP="009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Общеобразовательный  предмет________________    Класс___________</w:t>
      </w:r>
    </w:p>
    <w:p w:rsidR="00935083" w:rsidRPr="00AE28A4" w:rsidRDefault="00935083" w:rsidP="009350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Дата проведения олимпиады ______________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1940"/>
        <w:gridCol w:w="772"/>
        <w:gridCol w:w="1417"/>
        <w:gridCol w:w="1461"/>
        <w:gridCol w:w="1525"/>
        <w:gridCol w:w="1931"/>
      </w:tblGrid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iCs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iCs/>
                <w:sz w:val="24"/>
                <w:szCs w:val="24"/>
              </w:rPr>
              <w:t>%  выполнения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iCs/>
                <w:sz w:val="24"/>
                <w:szCs w:val="24"/>
              </w:rPr>
              <w:t>статус участника (победитель, призер, участник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83" w:rsidRPr="00AE28A4" w:rsidRDefault="00935083" w:rsidP="0092115B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8A4">
              <w:rPr>
                <w:rFonts w:ascii="Times New Roman" w:hAnsi="Times New Roman" w:cs="Times New Roman"/>
                <w:iCs/>
                <w:sz w:val="24"/>
                <w:szCs w:val="24"/>
              </w:rPr>
              <w:t>Ф.И.О. педагога (полностью)</w:t>
            </w: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5083" w:rsidRPr="00AE28A4" w:rsidTr="0092115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83" w:rsidRPr="00AE28A4" w:rsidRDefault="00935083" w:rsidP="0092115B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35083" w:rsidRPr="00AE28A4" w:rsidRDefault="00935083">
      <w:pPr>
        <w:rPr>
          <w:sz w:val="24"/>
          <w:szCs w:val="24"/>
        </w:rPr>
      </w:pPr>
    </w:p>
    <w:p w:rsidR="00D626EE" w:rsidRDefault="00D626EE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26EE" w:rsidRDefault="00D626EE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D626EE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935083" w:rsidRPr="00AE28A4" w:rsidRDefault="00935083" w:rsidP="0093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935083" w:rsidRPr="00AE28A4" w:rsidRDefault="00935083" w:rsidP="00935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Отчет жюри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об итогах проведения школьного  этапа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  <w:r w:rsidR="006E7599">
        <w:rPr>
          <w:rFonts w:ascii="Times New Roman" w:hAnsi="Times New Roman" w:cs="Times New Roman"/>
          <w:sz w:val="24"/>
          <w:szCs w:val="24"/>
        </w:rPr>
        <w:t>в 2018–2019</w:t>
      </w:r>
      <w:r w:rsidRPr="00AE28A4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по </w:t>
      </w:r>
      <w:r w:rsidRPr="00AE28A4">
        <w:rPr>
          <w:rFonts w:ascii="Times New Roman" w:hAnsi="Times New Roman" w:cs="Times New Roman"/>
          <w:i/>
          <w:sz w:val="24"/>
          <w:szCs w:val="24"/>
          <w:u w:val="single"/>
        </w:rPr>
        <w:t>предмет</w:t>
      </w:r>
    </w:p>
    <w:p w:rsidR="00935083" w:rsidRPr="00AE28A4" w:rsidRDefault="00935083" w:rsidP="00935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6E7599" w:rsidP="00935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   »    _______   2018</w:t>
      </w:r>
      <w:r w:rsidR="00935083" w:rsidRPr="00AE28A4">
        <w:rPr>
          <w:rFonts w:ascii="Times New Roman" w:hAnsi="Times New Roman" w:cs="Times New Roman"/>
          <w:sz w:val="24"/>
          <w:szCs w:val="24"/>
        </w:rPr>
        <w:t>г.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ункт проведения школьного этапа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всероссийской олимпиады школьников_______________________________</w:t>
      </w:r>
    </w:p>
    <w:p w:rsidR="00935083" w:rsidRPr="00AE28A4" w:rsidRDefault="00935083" w:rsidP="00935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Школьный  этап  всероссийской олимпиады школьников  </w:t>
      </w:r>
      <w:proofErr w:type="gramStart"/>
      <w:r w:rsidRPr="00AE28A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E28A4">
        <w:rPr>
          <w:rFonts w:ascii="Times New Roman" w:hAnsi="Times New Roman" w:cs="Times New Roman"/>
          <w:sz w:val="24"/>
          <w:szCs w:val="24"/>
        </w:rPr>
        <w:t xml:space="preserve"> ___________________ проводился  «      » __________ 2017г.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Программа проведения олимпиады предусматривала (перечислить  конкурсные и внеконкурсные мероприятия).   Все возникающие проблемы своевременно решались организаторами олимпиады  (другое). 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В школьном этапе  всероссийской олимпиады школьников </w:t>
      </w:r>
      <w:proofErr w:type="gramStart"/>
      <w:r w:rsidRPr="00AE28A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E28A4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gramStart"/>
      <w:r w:rsidRPr="00AE28A4">
        <w:rPr>
          <w:rFonts w:ascii="Times New Roman" w:hAnsi="Times New Roman" w:cs="Times New Roman"/>
          <w:sz w:val="24"/>
          <w:szCs w:val="24"/>
        </w:rPr>
        <w:t>приняли</w:t>
      </w:r>
      <w:proofErr w:type="gramEnd"/>
      <w:r w:rsidRPr="00AE28A4">
        <w:rPr>
          <w:rFonts w:ascii="Times New Roman" w:hAnsi="Times New Roman" w:cs="Times New Roman"/>
          <w:sz w:val="24"/>
          <w:szCs w:val="24"/>
        </w:rPr>
        <w:t xml:space="preserve"> участие  ___________________ обучающихся.  Из них  обучающихся 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класса_____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 xml:space="preserve">.,  5 класса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_____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 xml:space="preserve">.,  6 класса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_____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 xml:space="preserve">.,          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класса____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класса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 xml:space="preserve">.,    9 класса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.,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10    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класса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 xml:space="preserve">.,           11 класса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__________чел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.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Максимально возможное количество  баллов по предмету __________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Итоги выполнения заданий 1 тура (этапа): ___________________________________________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Итоги выполнения заданий 2 тура (этапа): ___________________________________________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Результаты школьного  этапа всероссийской олимпиады школьников: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о итогам выполнения заданий в соответствии с  рейтингом жюри  предложило  признать  победителями: ______________________________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ризнать призерами:___________________________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Методическое обеспечение  олимпиады (подробный отзыв членов жюри о характере и качестве олимпиадного материала, замечания и предложения в адрес составителей олимпиады):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Общий вывод, предложения, рекомендации членов жюри: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1).  Задания соответствуют методическим  рекомендациям всероссийской олимпиады школьников</w:t>
      </w:r>
    </w:p>
    <w:p w:rsidR="00935083" w:rsidRPr="00AE28A4" w:rsidRDefault="00935083" w:rsidP="00935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2). Задания </w:t>
      </w:r>
      <w:proofErr w:type="spellStart"/>
      <w:r w:rsidRPr="00AE28A4">
        <w:rPr>
          <w:rFonts w:ascii="Times New Roman" w:hAnsi="Times New Roman" w:cs="Times New Roman"/>
          <w:sz w:val="24"/>
          <w:szCs w:val="24"/>
        </w:rPr>
        <w:t>__________присланы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 xml:space="preserve"> с нарушением.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Ф.И.О.  ___________________________________          ___________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дпись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Члены жюри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Ф.И.О.  ___________________________________          _______________________</w:t>
      </w: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дпись</w:t>
      </w:r>
    </w:p>
    <w:p w:rsidR="00354A79" w:rsidRPr="00AE28A4" w:rsidRDefault="00D626EE" w:rsidP="00354A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354A79" w:rsidRPr="00AE28A4" w:rsidRDefault="00354A79" w:rsidP="00354A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354A79" w:rsidRPr="00AE28A4" w:rsidRDefault="00354A79" w:rsidP="00354A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354A79" w:rsidRPr="00AE28A4" w:rsidRDefault="00354A79" w:rsidP="00354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83" w:rsidRPr="00AE28A4" w:rsidRDefault="00935083" w:rsidP="00935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79" w:rsidRPr="00AE28A4" w:rsidRDefault="00354A79" w:rsidP="00354A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79" w:rsidRPr="00AE28A4" w:rsidRDefault="00354A79" w:rsidP="00354A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Список кандидатов в общественные наблюдатели при проведении  </w:t>
      </w:r>
    </w:p>
    <w:p w:rsidR="00354A79" w:rsidRPr="00AE28A4" w:rsidRDefault="00354A79" w:rsidP="00354A7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</w:p>
    <w:p w:rsidR="00354A79" w:rsidRPr="00AE28A4" w:rsidRDefault="006E7599" w:rsidP="00354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– 2019</w:t>
      </w:r>
      <w:r w:rsidR="00354A79" w:rsidRPr="00AE28A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354A79" w:rsidRPr="00AE28A4" w:rsidRDefault="00354A79" w:rsidP="00354A7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1"/>
        <w:gridCol w:w="3990"/>
        <w:gridCol w:w="4473"/>
      </w:tblGrid>
      <w:tr w:rsidR="006E7599" w:rsidRPr="00B259F8" w:rsidTr="00DB6BB5">
        <w:trPr>
          <w:trHeight w:val="99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9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5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9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наблюдателя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 общественного наблюдателя</w:t>
            </w:r>
          </w:p>
        </w:tc>
      </w:tr>
      <w:tr w:rsidR="006E7599" w:rsidRPr="00B259F8" w:rsidTr="00DB6BB5">
        <w:trPr>
          <w:trHeight w:val="49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6E759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забудка» педагог - психолог</w:t>
            </w:r>
          </w:p>
        </w:tc>
      </w:tr>
      <w:tr w:rsidR="006E7599" w:rsidRPr="00B259F8" w:rsidTr="00DB6BB5">
        <w:trPr>
          <w:trHeight w:val="79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6E759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тдел ЗАГС технический персонал</w:t>
            </w:r>
          </w:p>
        </w:tc>
      </w:tr>
      <w:tr w:rsidR="006E7599" w:rsidRPr="00B259F8" w:rsidTr="00DB6BB5">
        <w:trPr>
          <w:trHeight w:val="81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6E759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ютина Наталья Алексеевн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ГБ №1 медицинская сестра хирургического отделения</w:t>
            </w:r>
          </w:p>
        </w:tc>
      </w:tr>
      <w:tr w:rsidR="006E7599" w:rsidRPr="00B259F8" w:rsidTr="00DB6BB5">
        <w:trPr>
          <w:trHeight w:val="49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99" w:rsidRPr="00B259F8" w:rsidRDefault="006E7599" w:rsidP="006E759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яшкина Елена Владимировн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ма», заведующая аптекой</w:t>
            </w:r>
          </w:p>
        </w:tc>
      </w:tr>
      <w:tr w:rsidR="006E7599" w:rsidRPr="00B259F8" w:rsidTr="00DB6BB5">
        <w:trPr>
          <w:trHeight w:val="5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99" w:rsidRPr="00B259F8" w:rsidRDefault="006E7599" w:rsidP="006E759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99" w:rsidRPr="00B259F8" w:rsidRDefault="006E7599" w:rsidP="004C4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ПУ Г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л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П фельдшер</w:t>
            </w:r>
          </w:p>
        </w:tc>
      </w:tr>
    </w:tbl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DB6BB5" w:rsidRDefault="00DB6BB5" w:rsidP="000A7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76E8" w:rsidRPr="00AE28A4" w:rsidRDefault="00D626EE" w:rsidP="000A7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0A76E8" w:rsidRPr="00AE28A4" w:rsidRDefault="000A76E8" w:rsidP="000A76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28A4">
        <w:rPr>
          <w:rFonts w:ascii="Times New Roman" w:hAnsi="Times New Roman" w:cs="Times New Roman"/>
          <w:sz w:val="24"/>
          <w:szCs w:val="24"/>
        </w:rPr>
        <w:t>к приказу МАОУ №5 «Гимназия»</w:t>
      </w:r>
    </w:p>
    <w:p w:rsidR="000A76E8" w:rsidRDefault="000A76E8" w:rsidP="000A76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E28A4">
        <w:rPr>
          <w:rFonts w:ascii="Times New Roman" w:hAnsi="Times New Roman" w:cs="Times New Roman"/>
          <w:sz w:val="24"/>
          <w:szCs w:val="24"/>
        </w:rPr>
        <w:t>от__________________№</w:t>
      </w:r>
      <w:proofErr w:type="spellEnd"/>
      <w:r w:rsidRPr="00AE28A4">
        <w:rPr>
          <w:rFonts w:ascii="Times New Roman" w:hAnsi="Times New Roman" w:cs="Times New Roman"/>
          <w:sz w:val="24"/>
          <w:szCs w:val="24"/>
        </w:rPr>
        <w:t>________</w:t>
      </w:r>
    </w:p>
    <w:p w:rsidR="000A76E8" w:rsidRDefault="000A76E8" w:rsidP="000A76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A4" w:rsidRPr="000A76E8" w:rsidRDefault="00AE28A4" w:rsidP="000A7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Согласие представителя субъекта персональных данных на обработку его персональных данных</w:t>
      </w:r>
    </w:p>
    <w:p w:rsidR="00AE28A4" w:rsidRPr="000A76E8" w:rsidRDefault="00AE28A4" w:rsidP="000A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</w:p>
    <w:p w:rsidR="00AE28A4" w:rsidRPr="000A76E8" w:rsidRDefault="00AE28A4" w:rsidP="000A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E28A4" w:rsidRPr="000A76E8" w:rsidRDefault="00AE28A4" w:rsidP="000A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 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E28A4" w:rsidRPr="000A76E8" w:rsidRDefault="00AE28A4" w:rsidP="000A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 xml:space="preserve">даю согласие в отношении </w:t>
      </w:r>
    </w:p>
    <w:p w:rsidR="00AE28A4" w:rsidRPr="000A76E8" w:rsidRDefault="00AE28A4" w:rsidP="000A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8A4" w:rsidRPr="000A76E8" w:rsidRDefault="00AE28A4" w:rsidP="000A7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(фамилия, имя, отчество ребенка)</w:t>
      </w:r>
    </w:p>
    <w:p w:rsidR="00AE28A4" w:rsidRPr="000A76E8" w:rsidRDefault="00AE28A4" w:rsidP="000A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8A4" w:rsidRPr="000A76E8" w:rsidRDefault="00AE28A4" w:rsidP="000A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6E8">
        <w:rPr>
          <w:rFonts w:ascii="Times New Roman" w:hAnsi="Times New Roman" w:cs="Times New Roman"/>
          <w:sz w:val="24"/>
          <w:szCs w:val="24"/>
        </w:rPr>
        <w:t xml:space="preserve"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</w:t>
      </w:r>
      <w:proofErr w:type="gramEnd"/>
    </w:p>
    <w:p w:rsidR="00AE28A4" w:rsidRPr="000A76E8" w:rsidRDefault="00AE28A4" w:rsidP="000A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  <w:u w:val="single"/>
        </w:rPr>
        <w:t xml:space="preserve">Департаменту социальной политики администрации </w:t>
      </w:r>
      <w:proofErr w:type="spellStart"/>
      <w:r w:rsidRPr="000A76E8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A76E8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0A76E8">
        <w:rPr>
          <w:rFonts w:ascii="Times New Roman" w:hAnsi="Times New Roman" w:cs="Times New Roman"/>
          <w:sz w:val="24"/>
          <w:szCs w:val="24"/>
          <w:u w:val="single"/>
        </w:rPr>
        <w:t>егиона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>__</w:t>
      </w:r>
    </w:p>
    <w:p w:rsidR="00AE28A4" w:rsidRPr="000A76E8" w:rsidRDefault="00AE28A4" w:rsidP="000A76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(муниципальный орган, осуществляющий управление в сфере образования)</w:t>
      </w:r>
    </w:p>
    <w:p w:rsidR="00AE28A4" w:rsidRPr="000A76E8" w:rsidRDefault="00AE28A4" w:rsidP="000A7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 xml:space="preserve"> в целях реализации мер по поддержке и развитию одаренности, а также для участия в конкурсных мероприятиях.</w:t>
      </w:r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6E8">
        <w:rPr>
          <w:rFonts w:ascii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публикацию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  <w:proofErr w:type="gramEnd"/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6E8">
        <w:rPr>
          <w:rFonts w:ascii="Times New Roman" w:hAnsi="Times New Roman" w:cs="Times New Roman"/>
          <w:sz w:val="24"/>
          <w:szCs w:val="24"/>
        </w:rPr>
        <w:t xml:space="preserve">Согласен на передачу вышеперечисленных персональных данных в автономное учреждение дополнительного профессионального образования Ханты-Мансийского автономного округа – 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, Департамент образования и молодежной политики Ханты-Мансийского автономного округа – 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, Министерство образования и науки Российской Федерации, Федеральному оператору приоритетного национального проекта «Образование», а также другим учреждениям и организациям, принимающим участие в проведении всероссийских олимпиад и иных конкурсных мероприятий, для достижения вышеуказанных целей. </w:t>
      </w:r>
      <w:proofErr w:type="gramEnd"/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 xml:space="preserve">В целях информационного обеспечения согласен на включение в общий доступ на сайтах автономного учреждения дополнительного профессионального образования Ханты-Мансийского автономного округа – 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, Департамента образования и молодежной политики Ханты-Мансийского автономного округа – 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  следующие сведения, составляющие персональные данные ребенка:  фамилию, имя, отчество, образовательное учреждение и его адрес.</w:t>
      </w:r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 xml:space="preserve"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, а также Порядком проведения всероссийской  олимпиады школьников утв. приказом 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 России от 18.11.2013 №1252, с 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>. от 17.03.2015 №249 ознакомле</w:t>
      </w:r>
      <w:proofErr w:type="gramStart"/>
      <w:r w:rsidRPr="000A76E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A76E8">
        <w:rPr>
          <w:rFonts w:ascii="Times New Roman" w:hAnsi="Times New Roman" w:cs="Times New Roman"/>
          <w:sz w:val="24"/>
          <w:szCs w:val="24"/>
        </w:rPr>
        <w:t>а).</w:t>
      </w:r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lastRenderedPageBreak/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0A76E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A76E8">
        <w:rPr>
          <w:rFonts w:ascii="Times New Roman" w:hAnsi="Times New Roman" w:cs="Times New Roman"/>
          <w:sz w:val="24"/>
          <w:szCs w:val="24"/>
        </w:rPr>
        <w:t>а).</w:t>
      </w:r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 xml:space="preserve"> Даю свое согласие на участие мо</w:t>
      </w:r>
      <w:proofErr w:type="gramStart"/>
      <w:r w:rsidRPr="000A76E8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0A76E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>)го __________  во Всероссийской олимпиаде школьников и размещение олимпиадной работы на сайте организатора олимпиады.</w:t>
      </w:r>
    </w:p>
    <w:p w:rsidR="00AE28A4" w:rsidRPr="000A76E8" w:rsidRDefault="00AE28A4" w:rsidP="000A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A4" w:rsidRPr="000A76E8" w:rsidRDefault="00AE28A4" w:rsidP="000A7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28A4" w:rsidRPr="000A76E8" w:rsidRDefault="00AE28A4" w:rsidP="000A7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ab/>
      </w:r>
      <w:r w:rsidRPr="000A76E8">
        <w:rPr>
          <w:rFonts w:ascii="Times New Roman" w:hAnsi="Times New Roman" w:cs="Times New Roman"/>
          <w:sz w:val="24"/>
          <w:szCs w:val="24"/>
        </w:rPr>
        <w:tab/>
      </w:r>
      <w:r w:rsidRPr="000A76E8">
        <w:rPr>
          <w:rFonts w:ascii="Times New Roman" w:hAnsi="Times New Roman" w:cs="Times New Roman"/>
          <w:sz w:val="24"/>
          <w:szCs w:val="24"/>
        </w:rPr>
        <w:tab/>
      </w:r>
      <w:r w:rsidRPr="000A76E8">
        <w:rPr>
          <w:rFonts w:ascii="Times New Roman" w:hAnsi="Times New Roman" w:cs="Times New Roman"/>
          <w:sz w:val="24"/>
          <w:szCs w:val="24"/>
        </w:rPr>
        <w:tab/>
      </w:r>
      <w:r w:rsidRPr="000A76E8">
        <w:rPr>
          <w:rFonts w:ascii="Times New Roman" w:hAnsi="Times New Roman" w:cs="Times New Roman"/>
          <w:sz w:val="24"/>
          <w:szCs w:val="24"/>
        </w:rPr>
        <w:tab/>
        <w:t xml:space="preserve">           ________________ /___________________/</w:t>
      </w:r>
    </w:p>
    <w:p w:rsidR="00AE28A4" w:rsidRPr="000A76E8" w:rsidRDefault="0092115B" w:rsidP="000A76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</w:t>
      </w:r>
      <w:r w:rsidR="00D626EE">
        <w:rPr>
          <w:rFonts w:ascii="Times New Roman" w:hAnsi="Times New Roman" w:cs="Times New Roman"/>
          <w:sz w:val="24"/>
          <w:szCs w:val="24"/>
        </w:rPr>
        <w:t>» сентября  2018</w:t>
      </w:r>
      <w:r w:rsidR="00AE28A4" w:rsidRPr="000A76E8">
        <w:rPr>
          <w:rFonts w:ascii="Times New Roman" w:hAnsi="Times New Roman" w:cs="Times New Roman"/>
          <w:sz w:val="24"/>
          <w:szCs w:val="24"/>
        </w:rPr>
        <w:t>г.</w:t>
      </w:r>
    </w:p>
    <w:p w:rsidR="00AE28A4" w:rsidRPr="000A76E8" w:rsidRDefault="00AE28A4" w:rsidP="000A7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br w:type="page"/>
      </w: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p w:rsidR="00AE28A4" w:rsidRPr="00AE28A4" w:rsidRDefault="00AE28A4">
      <w:pPr>
        <w:rPr>
          <w:sz w:val="24"/>
          <w:szCs w:val="24"/>
        </w:rPr>
      </w:pPr>
    </w:p>
    <w:sectPr w:rsidR="00AE28A4" w:rsidRPr="00AE28A4" w:rsidSect="006B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8E7"/>
    <w:multiLevelType w:val="hybridMultilevel"/>
    <w:tmpl w:val="0FDE2440"/>
    <w:lvl w:ilvl="0" w:tplc="63448A68">
      <w:start w:val="1"/>
      <w:numFmt w:val="bullet"/>
      <w:lvlText w:val=""/>
      <w:lvlJc w:val="left"/>
      <w:pPr>
        <w:tabs>
          <w:tab w:val="num" w:pos="855"/>
        </w:tabs>
        <w:ind w:left="495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03EF6"/>
    <w:multiLevelType w:val="hybridMultilevel"/>
    <w:tmpl w:val="23862466"/>
    <w:lvl w:ilvl="0" w:tplc="144E37F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5E5829"/>
    <w:multiLevelType w:val="hybridMultilevel"/>
    <w:tmpl w:val="D8E2E5F2"/>
    <w:lvl w:ilvl="0" w:tplc="63448A68">
      <w:start w:val="1"/>
      <w:numFmt w:val="bullet"/>
      <w:lvlText w:val=""/>
      <w:lvlJc w:val="left"/>
      <w:pPr>
        <w:tabs>
          <w:tab w:val="num" w:pos="780"/>
        </w:tabs>
        <w:ind w:left="42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51DCC"/>
    <w:multiLevelType w:val="hybridMultilevel"/>
    <w:tmpl w:val="948C5EA6"/>
    <w:lvl w:ilvl="0" w:tplc="63448A68">
      <w:start w:val="1"/>
      <w:numFmt w:val="bullet"/>
      <w:lvlText w:val=""/>
      <w:lvlJc w:val="left"/>
      <w:pPr>
        <w:tabs>
          <w:tab w:val="num" w:pos="780"/>
        </w:tabs>
        <w:ind w:left="420" w:firstLine="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85CC7"/>
    <w:multiLevelType w:val="hybridMultilevel"/>
    <w:tmpl w:val="3F02971A"/>
    <w:lvl w:ilvl="0" w:tplc="3B9AF8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679A"/>
    <w:rsid w:val="0003757E"/>
    <w:rsid w:val="000A76E8"/>
    <w:rsid w:val="0010679A"/>
    <w:rsid w:val="00180A1E"/>
    <w:rsid w:val="001831F6"/>
    <w:rsid w:val="001F5F21"/>
    <w:rsid w:val="00225AF8"/>
    <w:rsid w:val="002404B1"/>
    <w:rsid w:val="0028286C"/>
    <w:rsid w:val="002B149B"/>
    <w:rsid w:val="0032489E"/>
    <w:rsid w:val="00354A79"/>
    <w:rsid w:val="003E44C0"/>
    <w:rsid w:val="003F62F1"/>
    <w:rsid w:val="00441439"/>
    <w:rsid w:val="0057040F"/>
    <w:rsid w:val="00573E6C"/>
    <w:rsid w:val="005D304E"/>
    <w:rsid w:val="006B29B0"/>
    <w:rsid w:val="006C76B1"/>
    <w:rsid w:val="006E7599"/>
    <w:rsid w:val="006F67E4"/>
    <w:rsid w:val="007024A3"/>
    <w:rsid w:val="0072627A"/>
    <w:rsid w:val="0073584B"/>
    <w:rsid w:val="00745C14"/>
    <w:rsid w:val="007A2F38"/>
    <w:rsid w:val="007F60DE"/>
    <w:rsid w:val="008266D6"/>
    <w:rsid w:val="00834068"/>
    <w:rsid w:val="0084438F"/>
    <w:rsid w:val="00873710"/>
    <w:rsid w:val="00885391"/>
    <w:rsid w:val="008D1BCB"/>
    <w:rsid w:val="00917DDC"/>
    <w:rsid w:val="0092115B"/>
    <w:rsid w:val="00935083"/>
    <w:rsid w:val="0096273A"/>
    <w:rsid w:val="009645EE"/>
    <w:rsid w:val="009B2EAB"/>
    <w:rsid w:val="009E16EA"/>
    <w:rsid w:val="009E5ECF"/>
    <w:rsid w:val="009F0255"/>
    <w:rsid w:val="00A25D4D"/>
    <w:rsid w:val="00A61700"/>
    <w:rsid w:val="00A61F1D"/>
    <w:rsid w:val="00A737B1"/>
    <w:rsid w:val="00A934EB"/>
    <w:rsid w:val="00AD4C4C"/>
    <w:rsid w:val="00AE28A4"/>
    <w:rsid w:val="00B05C06"/>
    <w:rsid w:val="00B268E4"/>
    <w:rsid w:val="00B5340B"/>
    <w:rsid w:val="00B7450E"/>
    <w:rsid w:val="00B75D8A"/>
    <w:rsid w:val="00B7773E"/>
    <w:rsid w:val="00B84F71"/>
    <w:rsid w:val="00BA1EB7"/>
    <w:rsid w:val="00BB48D6"/>
    <w:rsid w:val="00BF3BE7"/>
    <w:rsid w:val="00C03128"/>
    <w:rsid w:val="00C30D5C"/>
    <w:rsid w:val="00C378D3"/>
    <w:rsid w:val="00C533C5"/>
    <w:rsid w:val="00C82655"/>
    <w:rsid w:val="00CF3CA8"/>
    <w:rsid w:val="00D626EE"/>
    <w:rsid w:val="00DA357B"/>
    <w:rsid w:val="00DA4E33"/>
    <w:rsid w:val="00DB6BB5"/>
    <w:rsid w:val="00DC4871"/>
    <w:rsid w:val="00DD4E53"/>
    <w:rsid w:val="00DE7624"/>
    <w:rsid w:val="00DF3AD2"/>
    <w:rsid w:val="00E21501"/>
    <w:rsid w:val="00E26CCE"/>
    <w:rsid w:val="00E435BF"/>
    <w:rsid w:val="00E461C5"/>
    <w:rsid w:val="00E66D8B"/>
    <w:rsid w:val="00E67246"/>
    <w:rsid w:val="00E92C06"/>
    <w:rsid w:val="00EA085B"/>
    <w:rsid w:val="00EE253B"/>
    <w:rsid w:val="00EF528C"/>
    <w:rsid w:val="00FE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0"/>
  </w:style>
  <w:style w:type="paragraph" w:styleId="1">
    <w:name w:val="heading 1"/>
    <w:basedOn w:val="a"/>
    <w:next w:val="a"/>
    <w:link w:val="10"/>
    <w:qFormat/>
    <w:rsid w:val="000375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57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03757E"/>
    <w:pPr>
      <w:ind w:left="720"/>
      <w:contextualSpacing/>
    </w:pPr>
  </w:style>
  <w:style w:type="table" w:styleId="a4">
    <w:name w:val="Table Grid"/>
    <w:basedOn w:val="a1"/>
    <w:uiPriority w:val="59"/>
    <w:rsid w:val="00B53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B05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B05C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8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05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90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77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87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6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5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100815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03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7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56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969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96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562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186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265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931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5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270720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229022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478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131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698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8355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330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666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04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5132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601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165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8826-6AEF-4489-BD4A-E06E7100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инскаяВА</dc:creator>
  <cp:lastModifiedBy>БашинскаяВА</cp:lastModifiedBy>
  <cp:revision>6</cp:revision>
  <cp:lastPrinted>2018-10-13T08:56:00Z</cp:lastPrinted>
  <dcterms:created xsi:type="dcterms:W3CDTF">2018-11-02T12:15:00Z</dcterms:created>
  <dcterms:modified xsi:type="dcterms:W3CDTF">2018-11-06T04:02:00Z</dcterms:modified>
</cp:coreProperties>
</file>